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000000" w:rsidP="00A5166A">
      <w:pPr>
        <w:jc w:val="center"/>
        <w:rPr>
          <w:rFonts w:ascii="Times New Roman" w:hAnsi="Times New Roman" w:cs="Times New Roman"/>
          <w:b/>
          <w:bCs/>
          <w:sz w:val="28"/>
          <w:szCs w:val="28"/>
        </w:rPr>
      </w:pPr>
      <w:hyperlink r:id="rId8" w:history="1">
        <w:r w:rsidR="00A5166A"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270C274C" w:rsidR="00645E57" w:rsidRPr="00645E57" w:rsidRDefault="00DB3FE1" w:rsidP="00645E57">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062239">
        <w:rPr>
          <w:rFonts w:ascii="Times New Roman" w:hAnsi="Times New Roman" w:cs="Times New Roman"/>
          <w:sz w:val="24"/>
          <w:szCs w:val="24"/>
        </w:rPr>
        <w:t>July, 20</w:t>
      </w:r>
      <w:r>
        <w:rPr>
          <w:rFonts w:ascii="Times New Roman" w:hAnsi="Times New Roman" w:cs="Times New Roman"/>
          <w:sz w:val="24"/>
          <w:szCs w:val="24"/>
        </w:rPr>
        <w:t>,</w:t>
      </w:r>
      <w:r w:rsidR="005819CB">
        <w:rPr>
          <w:rFonts w:ascii="Times New Roman" w:hAnsi="Times New Roman" w:cs="Times New Roman"/>
          <w:sz w:val="24"/>
          <w:szCs w:val="24"/>
        </w:rPr>
        <w:t xml:space="preserve"> 202</w:t>
      </w:r>
      <w:r w:rsidR="00DB3E4D">
        <w:rPr>
          <w:rFonts w:ascii="Times New Roman" w:hAnsi="Times New Roman" w:cs="Times New Roman"/>
          <w:sz w:val="24"/>
          <w:szCs w:val="24"/>
        </w:rPr>
        <w:t>2</w:t>
      </w:r>
      <w:r w:rsidR="00645E57"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430168DD"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DB3FE1">
        <w:rPr>
          <w:rFonts w:ascii="Times New Roman" w:hAnsi="Times New Roman" w:cs="Times New Roman"/>
          <w:sz w:val="24"/>
          <w:szCs w:val="24"/>
        </w:rPr>
        <w:t>Mark Wagner - Vice</w:t>
      </w:r>
      <w:r w:rsidR="001B7532">
        <w:rPr>
          <w:rFonts w:ascii="Times New Roman" w:hAnsi="Times New Roman" w:cs="Times New Roman"/>
          <w:sz w:val="24"/>
          <w:szCs w:val="24"/>
        </w:rPr>
        <w:t xml:space="preserve"> 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73D26211"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r w:rsidR="00D47D0C">
        <w:rPr>
          <w:rFonts w:ascii="Times New Roman" w:hAnsi="Times New Roman" w:cs="Times New Roman"/>
          <w:sz w:val="24"/>
          <w:szCs w:val="24"/>
        </w:rPr>
        <w:tab/>
      </w:r>
      <w:r w:rsidR="00D47D0C">
        <w:rPr>
          <w:rFonts w:ascii="Times New Roman" w:hAnsi="Times New Roman" w:cs="Times New Roman"/>
          <w:sz w:val="24"/>
          <w:szCs w:val="24"/>
        </w:rPr>
        <w:tab/>
        <w:t>Paul Duggan, Treasurer</w:t>
      </w:r>
    </w:p>
    <w:p w14:paraId="470EA3B8" w14:textId="79FEADDC"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r>
      <w:r w:rsidR="00D47D0C">
        <w:rPr>
          <w:rFonts w:ascii="Times New Roman" w:hAnsi="Times New Roman" w:cs="Times New Roman"/>
          <w:sz w:val="24"/>
          <w:szCs w:val="24"/>
        </w:rPr>
        <w:tab/>
        <w:t>John Beebe, Fiber Project</w:t>
      </w:r>
      <w:r w:rsidR="00504480" w:rsidRPr="002E6C07">
        <w:rPr>
          <w:rFonts w:ascii="Times New Roman" w:hAnsi="Times New Roman" w:cs="Times New Roman"/>
          <w:sz w:val="24"/>
          <w:szCs w:val="24"/>
        </w:rPr>
        <w:t xml:space="preserve"> </w:t>
      </w:r>
    </w:p>
    <w:p w14:paraId="58D1377A" w14:textId="0931B1A1" w:rsidR="00D65C96" w:rsidRDefault="00D47D0C" w:rsidP="00BD4B5F">
      <w:pPr>
        <w:rPr>
          <w:rFonts w:ascii="Times New Roman" w:hAnsi="Times New Roman" w:cs="Times New Roman"/>
          <w:sz w:val="24"/>
          <w:szCs w:val="24"/>
        </w:rPr>
      </w:pPr>
      <w:r>
        <w:rPr>
          <w:rFonts w:ascii="Times New Roman" w:hAnsi="Times New Roman" w:cs="Times New Roman"/>
          <w:sz w:val="24"/>
          <w:szCs w:val="24"/>
        </w:rPr>
        <w:t>Les Kole, Director</w:t>
      </w:r>
      <w:r w:rsidR="009567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B2AB0">
        <w:rPr>
          <w:rFonts w:ascii="Times New Roman" w:hAnsi="Times New Roman" w:cs="Times New Roman"/>
          <w:sz w:val="24"/>
          <w:szCs w:val="24"/>
        </w:rPr>
        <w:t>Bill Swapp, ARC Committee</w:t>
      </w:r>
      <w:r w:rsidR="00D65C96" w:rsidRPr="002E6C07">
        <w:rPr>
          <w:rFonts w:ascii="Times New Roman" w:hAnsi="Times New Roman" w:cs="Times New Roman"/>
          <w:sz w:val="24"/>
          <w:szCs w:val="24"/>
        </w:rPr>
        <w:t xml:space="preserve"> </w:t>
      </w:r>
    </w:p>
    <w:p w14:paraId="2D9E74FB" w14:textId="3A707B20" w:rsidR="00504480" w:rsidRDefault="00E820A4"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Pr>
          <w:rFonts w:ascii="Times New Roman" w:hAnsi="Times New Roman" w:cs="Times New Roman"/>
          <w:sz w:val="24"/>
          <w:szCs w:val="24"/>
        </w:rPr>
        <w:tab/>
      </w:r>
      <w:r w:rsidR="00DB2AB0">
        <w:rPr>
          <w:rFonts w:ascii="Times New Roman" w:hAnsi="Times New Roman" w:cs="Times New Roman"/>
          <w:sz w:val="24"/>
          <w:szCs w:val="24"/>
        </w:rPr>
        <w:tab/>
      </w:r>
      <w:r w:rsidR="00DB2AB0">
        <w:rPr>
          <w:rFonts w:ascii="Times New Roman" w:hAnsi="Times New Roman" w:cs="Times New Roman"/>
          <w:sz w:val="24"/>
          <w:szCs w:val="24"/>
        </w:rPr>
        <w:tab/>
      </w:r>
      <w:r w:rsidR="00DB2AB0">
        <w:rPr>
          <w:rFonts w:ascii="Times New Roman" w:hAnsi="Times New Roman" w:cs="Times New Roman"/>
          <w:sz w:val="24"/>
          <w:szCs w:val="24"/>
        </w:rPr>
        <w:tab/>
        <w:t>Lori Swapp, Welcome Committee</w:t>
      </w:r>
    </w:p>
    <w:p w14:paraId="11B327A7" w14:textId="27F45D95" w:rsidR="004B4962" w:rsidRDefault="004B4962" w:rsidP="004B4962">
      <w:pPr>
        <w:rPr>
          <w:rFonts w:ascii="Times New Roman" w:hAnsi="Times New Roman" w:cs="Times New Roman"/>
          <w:sz w:val="24"/>
          <w:szCs w:val="24"/>
        </w:rPr>
      </w:pPr>
      <w:r>
        <w:rPr>
          <w:rFonts w:ascii="Times New Roman" w:hAnsi="Times New Roman" w:cs="Times New Roman"/>
          <w:sz w:val="24"/>
          <w:szCs w:val="24"/>
        </w:rPr>
        <w:t>Michael Blankenship, Director</w:t>
      </w:r>
    </w:p>
    <w:p w14:paraId="599CB096" w14:textId="77777777" w:rsidR="004B4962" w:rsidRDefault="004B4962"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28264008"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5E733ECF" w14:textId="468EAD74" w:rsidR="001B7532" w:rsidRDefault="001B7532" w:rsidP="00BD4B5F">
      <w:pPr>
        <w:rPr>
          <w:rFonts w:ascii="Times New Roman" w:hAnsi="Times New Roman" w:cs="Times New Roman"/>
          <w:sz w:val="24"/>
          <w:szCs w:val="24"/>
        </w:rPr>
      </w:pPr>
      <w:r>
        <w:rPr>
          <w:rFonts w:ascii="Times New Roman" w:hAnsi="Times New Roman" w:cs="Times New Roman"/>
          <w:sz w:val="24"/>
          <w:szCs w:val="24"/>
        </w:rPr>
        <w:t>Terry Beebe</w:t>
      </w:r>
    </w:p>
    <w:p w14:paraId="48C19B2D" w14:textId="7CB5F0A0" w:rsidR="0095349F" w:rsidRDefault="00DB3E4D" w:rsidP="00BD4B5F">
      <w:pPr>
        <w:rPr>
          <w:rFonts w:ascii="Times New Roman" w:hAnsi="Times New Roman" w:cs="Times New Roman"/>
          <w:sz w:val="24"/>
          <w:szCs w:val="24"/>
        </w:rPr>
      </w:pPr>
      <w:r>
        <w:rPr>
          <w:rFonts w:ascii="Times New Roman" w:hAnsi="Times New Roman" w:cs="Times New Roman"/>
          <w:sz w:val="24"/>
          <w:szCs w:val="24"/>
        </w:rPr>
        <w:t>Linda Kole</w:t>
      </w:r>
    </w:p>
    <w:p w14:paraId="6ADD2D9F" w14:textId="02891471" w:rsidR="007A7919" w:rsidRDefault="007A7919" w:rsidP="00BD4B5F">
      <w:pPr>
        <w:rPr>
          <w:rFonts w:ascii="Times New Roman" w:hAnsi="Times New Roman" w:cs="Times New Roman"/>
          <w:sz w:val="24"/>
          <w:szCs w:val="24"/>
        </w:rPr>
      </w:pPr>
      <w:r>
        <w:rPr>
          <w:rFonts w:ascii="Times New Roman" w:hAnsi="Times New Roman" w:cs="Times New Roman"/>
          <w:sz w:val="24"/>
          <w:szCs w:val="24"/>
        </w:rPr>
        <w:t>Ha</w:t>
      </w:r>
      <w:r w:rsidR="00154A82">
        <w:rPr>
          <w:rFonts w:ascii="Times New Roman" w:hAnsi="Times New Roman" w:cs="Times New Roman"/>
          <w:sz w:val="24"/>
          <w:szCs w:val="24"/>
        </w:rPr>
        <w:t>l</w:t>
      </w:r>
      <w:r>
        <w:rPr>
          <w:rFonts w:ascii="Times New Roman" w:hAnsi="Times New Roman" w:cs="Times New Roman"/>
          <w:sz w:val="24"/>
          <w:szCs w:val="24"/>
        </w:rPr>
        <w:t xml:space="preserve"> Mullen</w:t>
      </w:r>
    </w:p>
    <w:p w14:paraId="25CE4450" w14:textId="17A5D429" w:rsidR="00E776A0" w:rsidRDefault="00E776A0" w:rsidP="00BD4B5F">
      <w:pPr>
        <w:rPr>
          <w:rFonts w:ascii="Times New Roman" w:hAnsi="Times New Roman" w:cs="Times New Roman"/>
          <w:sz w:val="24"/>
          <w:szCs w:val="24"/>
        </w:rPr>
      </w:pPr>
      <w:r>
        <w:rPr>
          <w:rFonts w:ascii="Times New Roman" w:hAnsi="Times New Roman" w:cs="Times New Roman"/>
          <w:sz w:val="24"/>
          <w:szCs w:val="24"/>
        </w:rPr>
        <w:t>Connie Blankenship</w:t>
      </w:r>
    </w:p>
    <w:p w14:paraId="67C54A9D" w14:textId="27F7ECE0" w:rsidR="00DB2AB0" w:rsidRDefault="00DB2AB0" w:rsidP="00BD4B5F">
      <w:pPr>
        <w:rPr>
          <w:rFonts w:ascii="Times New Roman" w:hAnsi="Times New Roman" w:cs="Times New Roman"/>
          <w:sz w:val="24"/>
          <w:szCs w:val="24"/>
        </w:rPr>
      </w:pPr>
      <w:r>
        <w:rPr>
          <w:rFonts w:ascii="Times New Roman" w:hAnsi="Times New Roman" w:cs="Times New Roman"/>
          <w:sz w:val="24"/>
          <w:szCs w:val="24"/>
        </w:rPr>
        <w:t>Linda Pampinella</w:t>
      </w:r>
    </w:p>
    <w:p w14:paraId="6D470425" w14:textId="632F4E4C" w:rsidR="00DB2AB0" w:rsidRDefault="00DB2AB0" w:rsidP="00BD4B5F">
      <w:pPr>
        <w:rPr>
          <w:rFonts w:ascii="Times New Roman" w:hAnsi="Times New Roman" w:cs="Times New Roman"/>
          <w:sz w:val="24"/>
          <w:szCs w:val="24"/>
        </w:rPr>
      </w:pPr>
      <w:r>
        <w:rPr>
          <w:rFonts w:ascii="Times New Roman" w:hAnsi="Times New Roman" w:cs="Times New Roman"/>
          <w:sz w:val="24"/>
          <w:szCs w:val="24"/>
        </w:rPr>
        <w:t>Charl</w:t>
      </w:r>
      <w:r w:rsidR="00534179">
        <w:rPr>
          <w:rFonts w:ascii="Times New Roman" w:hAnsi="Times New Roman" w:cs="Times New Roman"/>
          <w:sz w:val="24"/>
          <w:szCs w:val="24"/>
        </w:rPr>
        <w:t>ie</w:t>
      </w:r>
      <w:r>
        <w:rPr>
          <w:rFonts w:ascii="Times New Roman" w:hAnsi="Times New Roman" w:cs="Times New Roman"/>
          <w:sz w:val="24"/>
          <w:szCs w:val="24"/>
        </w:rPr>
        <w:t xml:space="preserve"> Popeck</w:t>
      </w:r>
    </w:p>
    <w:p w14:paraId="4F857B3B" w14:textId="77777777" w:rsidR="00DB3FE1" w:rsidRDefault="00DB3FE1"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54F1D608"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4B4962">
        <w:rPr>
          <w:rFonts w:ascii="Times New Roman" w:hAnsi="Times New Roman" w:cs="Times New Roman"/>
          <w:sz w:val="24"/>
          <w:szCs w:val="24"/>
        </w:rPr>
        <w:t>0</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5BF0458B" w:rsidR="00BD4B5F"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 xml:space="preserve">Additions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p>
    <w:p w14:paraId="1AA3D7D0" w14:textId="3C6B33F1" w:rsidR="006263C1" w:rsidRPr="00C50F4A" w:rsidRDefault="007A7919" w:rsidP="00C50F4A">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None</w:t>
      </w:r>
    </w:p>
    <w:p w14:paraId="700EED59" w14:textId="77777777" w:rsidR="00C50F4A" w:rsidRDefault="00C50F4A" w:rsidP="006263C1">
      <w:pPr>
        <w:rPr>
          <w:rFonts w:ascii="Times New Roman" w:hAnsi="Times New Roman" w:cs="Times New Roman"/>
          <w:b/>
          <w:bCs/>
          <w:sz w:val="24"/>
          <w:szCs w:val="24"/>
        </w:rPr>
      </w:pPr>
    </w:p>
    <w:p w14:paraId="33FF5AFA" w14:textId="71194E8F" w:rsidR="00500295" w:rsidRDefault="00500295" w:rsidP="00500295">
      <w:pPr>
        <w:rPr>
          <w:rFonts w:ascii="Times New Roman" w:hAnsi="Times New Roman" w:cs="Times New Roman"/>
          <w:b/>
          <w:bCs/>
          <w:sz w:val="24"/>
          <w:szCs w:val="24"/>
        </w:rPr>
      </w:pPr>
      <w:r>
        <w:rPr>
          <w:rFonts w:ascii="Times New Roman" w:hAnsi="Times New Roman" w:cs="Times New Roman"/>
          <w:b/>
          <w:bCs/>
          <w:sz w:val="24"/>
          <w:szCs w:val="24"/>
        </w:rPr>
        <w:t>Secretary Report</w:t>
      </w:r>
    </w:p>
    <w:p w14:paraId="72E7B3E4" w14:textId="28E323BD" w:rsidR="00500295" w:rsidRPr="00500295" w:rsidRDefault="00B73051" w:rsidP="003F6D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No report as we still don’t have a secretary.</w:t>
      </w:r>
    </w:p>
    <w:p w14:paraId="2DB8623E" w14:textId="77777777" w:rsidR="00D54ADF" w:rsidRPr="002E6C07" w:rsidRDefault="00D54ADF" w:rsidP="00BD4B5F">
      <w:pPr>
        <w:rPr>
          <w:rFonts w:ascii="Times New Roman" w:hAnsi="Times New Roman" w:cs="Times New Roman"/>
          <w:sz w:val="24"/>
          <w:szCs w:val="24"/>
        </w:rPr>
      </w:pPr>
    </w:p>
    <w:p w14:paraId="094244EF" w14:textId="0F93E277"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Approval of</w:t>
      </w:r>
      <w:r w:rsidR="00DB3FE1">
        <w:rPr>
          <w:rFonts w:ascii="Times New Roman" w:hAnsi="Times New Roman" w:cs="Times New Roman"/>
          <w:b/>
          <w:bCs/>
          <w:sz w:val="24"/>
          <w:szCs w:val="24"/>
        </w:rPr>
        <w:t xml:space="preserve"> </w:t>
      </w:r>
      <w:r w:rsidR="00182668">
        <w:rPr>
          <w:rFonts w:ascii="Times New Roman" w:hAnsi="Times New Roman" w:cs="Times New Roman"/>
          <w:b/>
          <w:bCs/>
          <w:sz w:val="24"/>
          <w:szCs w:val="24"/>
        </w:rPr>
        <w:t>June 15</w:t>
      </w:r>
      <w:r w:rsidR="001A0CD3">
        <w:rPr>
          <w:rFonts w:ascii="Times New Roman" w:hAnsi="Times New Roman" w:cs="Times New Roman"/>
          <w:b/>
          <w:bCs/>
          <w:sz w:val="24"/>
          <w:szCs w:val="24"/>
        </w:rPr>
        <w:t>,</w:t>
      </w:r>
      <w:r w:rsidR="006E3857">
        <w:rPr>
          <w:rFonts w:ascii="Times New Roman" w:hAnsi="Times New Roman" w:cs="Times New Roman"/>
          <w:b/>
          <w:bCs/>
          <w:sz w:val="24"/>
          <w:szCs w:val="24"/>
        </w:rPr>
        <w:t xml:space="preserve"> 2022 </w:t>
      </w:r>
      <w:r w:rsidR="00D54ADF">
        <w:rPr>
          <w:rFonts w:ascii="Times New Roman" w:hAnsi="Times New Roman" w:cs="Times New Roman"/>
          <w:b/>
          <w:bCs/>
          <w:sz w:val="24"/>
          <w:szCs w:val="24"/>
        </w:rPr>
        <w:t>Board</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p>
    <w:p w14:paraId="5E4DE1AF" w14:textId="196F86E6" w:rsidR="002E0312" w:rsidRDefault="00776BF5" w:rsidP="003F6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s Kole </w:t>
      </w:r>
      <w:r w:rsidR="002E0312" w:rsidRPr="000C4A21">
        <w:rPr>
          <w:rFonts w:ascii="Times New Roman" w:hAnsi="Times New Roman" w:cs="Times New Roman"/>
          <w:sz w:val="24"/>
          <w:szCs w:val="24"/>
        </w:rPr>
        <w:t xml:space="preserve">made a motion to approve the </w:t>
      </w:r>
      <w:r w:rsidR="00DB2AB0">
        <w:rPr>
          <w:rFonts w:ascii="Times New Roman" w:hAnsi="Times New Roman" w:cs="Times New Roman"/>
          <w:sz w:val="24"/>
          <w:szCs w:val="24"/>
        </w:rPr>
        <w:t>June 15</w:t>
      </w:r>
      <w:r w:rsidR="00C50F4A">
        <w:rPr>
          <w:rFonts w:ascii="Times New Roman" w:hAnsi="Times New Roman" w:cs="Times New Roman"/>
          <w:sz w:val="24"/>
          <w:szCs w:val="24"/>
        </w:rPr>
        <w:t>,</w:t>
      </w:r>
      <w:r w:rsidR="00DB3FE1" w:rsidRPr="000C4A21">
        <w:rPr>
          <w:rFonts w:ascii="Times New Roman" w:hAnsi="Times New Roman" w:cs="Times New Roman"/>
          <w:sz w:val="24"/>
          <w:szCs w:val="24"/>
        </w:rPr>
        <w:t xml:space="preserve"> 2022</w:t>
      </w:r>
      <w:r w:rsidR="006532CD" w:rsidRPr="000C4A21">
        <w:rPr>
          <w:rFonts w:ascii="Times New Roman" w:hAnsi="Times New Roman" w:cs="Times New Roman"/>
          <w:sz w:val="24"/>
          <w:szCs w:val="24"/>
        </w:rPr>
        <w:t>,</w:t>
      </w:r>
      <w:r w:rsidR="002E0312" w:rsidRPr="000C4A21">
        <w:rPr>
          <w:rFonts w:ascii="Times New Roman" w:hAnsi="Times New Roman" w:cs="Times New Roman"/>
          <w:sz w:val="24"/>
          <w:szCs w:val="24"/>
        </w:rPr>
        <w:t xml:space="preserve"> DVE Board of Directors Meeting </w:t>
      </w:r>
      <w:r w:rsidR="00F271C5" w:rsidRPr="000C4A21">
        <w:rPr>
          <w:rFonts w:ascii="Times New Roman" w:hAnsi="Times New Roman" w:cs="Times New Roman"/>
          <w:sz w:val="24"/>
          <w:szCs w:val="24"/>
        </w:rPr>
        <w:t>Minutes</w:t>
      </w:r>
      <w:r w:rsidR="00F271C5">
        <w:rPr>
          <w:rFonts w:ascii="Times New Roman" w:hAnsi="Times New Roman" w:cs="Times New Roman"/>
          <w:sz w:val="24"/>
          <w:szCs w:val="24"/>
        </w:rPr>
        <w:t>,</w:t>
      </w:r>
      <w:r w:rsidR="00F271C5" w:rsidRPr="000C4A21">
        <w:rPr>
          <w:rFonts w:ascii="Times New Roman" w:hAnsi="Times New Roman" w:cs="Times New Roman"/>
          <w:sz w:val="24"/>
          <w:szCs w:val="24"/>
        </w:rPr>
        <w:t xml:space="preserve"> </w:t>
      </w:r>
      <w:r>
        <w:rPr>
          <w:rFonts w:ascii="Times New Roman" w:hAnsi="Times New Roman" w:cs="Times New Roman"/>
          <w:sz w:val="24"/>
          <w:szCs w:val="24"/>
        </w:rPr>
        <w:t>Shelly Faris</w:t>
      </w:r>
      <w:r w:rsidR="007A7919">
        <w:rPr>
          <w:rFonts w:ascii="Times New Roman" w:hAnsi="Times New Roman" w:cs="Times New Roman"/>
          <w:sz w:val="24"/>
          <w:szCs w:val="24"/>
        </w:rPr>
        <w:t xml:space="preserve"> </w:t>
      </w:r>
      <w:r w:rsidR="002E0312" w:rsidRPr="000C4A21">
        <w:rPr>
          <w:rFonts w:ascii="Times New Roman" w:hAnsi="Times New Roman" w:cs="Times New Roman"/>
          <w:sz w:val="24"/>
          <w:szCs w:val="24"/>
        </w:rPr>
        <w:t>seconded. The motion carried</w:t>
      </w:r>
      <w:r w:rsidR="00F83EA8" w:rsidRPr="000C4A21">
        <w:rPr>
          <w:rFonts w:ascii="Times New Roman" w:hAnsi="Times New Roman" w:cs="Times New Roman"/>
          <w:sz w:val="24"/>
          <w:szCs w:val="24"/>
        </w:rPr>
        <w:t xml:space="preserve"> </w:t>
      </w:r>
      <w:r w:rsidR="009E3814">
        <w:rPr>
          <w:rFonts w:ascii="Times New Roman" w:hAnsi="Times New Roman" w:cs="Times New Roman"/>
          <w:sz w:val="24"/>
          <w:szCs w:val="24"/>
        </w:rPr>
        <w:t>5</w:t>
      </w:r>
      <w:r w:rsidR="00F83EA8" w:rsidRPr="000C4A21">
        <w:rPr>
          <w:rFonts w:ascii="Times New Roman" w:hAnsi="Times New Roman" w:cs="Times New Roman"/>
          <w:sz w:val="24"/>
          <w:szCs w:val="24"/>
        </w:rPr>
        <w:t>-0.</w:t>
      </w:r>
    </w:p>
    <w:p w14:paraId="644F0923" w14:textId="1A2F13EC" w:rsidR="00D54ADF" w:rsidRDefault="00D54ADF" w:rsidP="00D54AD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6322F7FF"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F90D3E">
        <w:rPr>
          <w:rFonts w:ascii="Times New Roman" w:hAnsi="Times New Roman" w:cs="Times New Roman"/>
          <w:sz w:val="24"/>
          <w:szCs w:val="24"/>
        </w:rPr>
        <w:t>July 20</w:t>
      </w:r>
      <w:r w:rsidR="00EF5A45">
        <w:rPr>
          <w:rFonts w:ascii="Times New Roman" w:hAnsi="Times New Roman" w:cs="Times New Roman"/>
          <w:sz w:val="24"/>
          <w:szCs w:val="24"/>
        </w:rPr>
        <w:t>,</w:t>
      </w:r>
      <w:r w:rsidR="00DB3FE1">
        <w:rPr>
          <w:rFonts w:ascii="Times New Roman" w:hAnsi="Times New Roman" w:cs="Times New Roman"/>
          <w:sz w:val="24"/>
          <w:szCs w:val="24"/>
        </w:rPr>
        <w:t xml:space="preserve"> 2022</w:t>
      </w:r>
      <w:r w:rsidR="007E71CC">
        <w:rPr>
          <w:rFonts w:ascii="Times New Roman" w:hAnsi="Times New Roman" w:cs="Times New Roman"/>
          <w:sz w:val="24"/>
          <w:szCs w:val="24"/>
        </w:rPr>
        <w:t>,</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t>The following excludes trash fees:</w:t>
      </w:r>
    </w:p>
    <w:p w14:paraId="320319D1" w14:textId="0FC5BABA" w:rsidR="006F1B93" w:rsidRPr="00EA6B94" w:rsidRDefault="006F1B93" w:rsidP="003F6D2A">
      <w:pPr>
        <w:pStyle w:val="ListParagraph"/>
        <w:numPr>
          <w:ilvl w:val="0"/>
          <w:numId w:val="5"/>
        </w:numPr>
        <w:rPr>
          <w:rFonts w:ascii="Times New Roman" w:hAnsi="Times New Roman" w:cs="Times New Roman"/>
          <w:b/>
          <w:bCs/>
          <w:sz w:val="24"/>
          <w:szCs w:val="24"/>
        </w:rPr>
      </w:pPr>
      <w:r w:rsidRPr="000C4A21">
        <w:rPr>
          <w:rFonts w:ascii="Times New Roman" w:hAnsi="Times New Roman" w:cs="Times New Roman"/>
          <w:sz w:val="24"/>
          <w:szCs w:val="24"/>
        </w:rPr>
        <w:t>Revenue</w:t>
      </w:r>
      <w:r w:rsidR="002D53F9" w:rsidRPr="000C4A21">
        <w:rPr>
          <w:rFonts w:ascii="Times New Roman" w:hAnsi="Times New Roman" w:cs="Times New Roman"/>
          <w:sz w:val="24"/>
          <w:szCs w:val="24"/>
        </w:rPr>
        <w:t>s</w:t>
      </w:r>
      <w:r w:rsidR="00BC05E3" w:rsidRPr="000C4A21">
        <w:rPr>
          <w:rFonts w:ascii="Times New Roman" w:hAnsi="Times New Roman" w:cs="Times New Roman"/>
          <w:sz w:val="24"/>
          <w:szCs w:val="24"/>
        </w:rPr>
        <w:t xml:space="preserve"> - $</w:t>
      </w:r>
      <w:r w:rsidR="008D7951">
        <w:rPr>
          <w:rFonts w:ascii="Times New Roman" w:hAnsi="Times New Roman" w:cs="Times New Roman"/>
          <w:sz w:val="24"/>
          <w:szCs w:val="24"/>
        </w:rPr>
        <w:t>74,340.48</w:t>
      </w:r>
      <w:r w:rsidR="003038BF">
        <w:rPr>
          <w:rFonts w:ascii="Times New Roman" w:hAnsi="Times New Roman" w:cs="Times New Roman"/>
          <w:sz w:val="24"/>
          <w:szCs w:val="24"/>
        </w:rPr>
        <w:t xml:space="preserve"> (YTD)</w:t>
      </w:r>
    </w:p>
    <w:p w14:paraId="45B98856" w14:textId="3C891D89" w:rsidR="00EA6B94" w:rsidRPr="00EA6B94" w:rsidRDefault="00B926BF" w:rsidP="003F6D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June 15, 2022 to July 20, 2022</w:t>
      </w:r>
      <w:r w:rsidR="00EA6B94" w:rsidRPr="00EA6B94">
        <w:rPr>
          <w:rFonts w:ascii="Times New Roman" w:hAnsi="Times New Roman" w:cs="Times New Roman"/>
          <w:sz w:val="24"/>
          <w:szCs w:val="24"/>
        </w:rPr>
        <w:t xml:space="preserve">: </w:t>
      </w:r>
      <w:r w:rsidR="00EA6B94">
        <w:rPr>
          <w:rFonts w:ascii="Times New Roman" w:hAnsi="Times New Roman" w:cs="Times New Roman"/>
          <w:sz w:val="24"/>
          <w:szCs w:val="24"/>
        </w:rPr>
        <w:t>$</w:t>
      </w:r>
      <w:r w:rsidR="008D7951">
        <w:rPr>
          <w:rFonts w:ascii="Times New Roman" w:hAnsi="Times New Roman" w:cs="Times New Roman"/>
          <w:sz w:val="24"/>
          <w:szCs w:val="24"/>
        </w:rPr>
        <w:t>150.00 lot transfer fees</w:t>
      </w:r>
      <w:r w:rsidR="00EA6B94">
        <w:rPr>
          <w:rFonts w:ascii="Times New Roman" w:hAnsi="Times New Roman" w:cs="Times New Roman"/>
          <w:sz w:val="24"/>
          <w:szCs w:val="24"/>
        </w:rPr>
        <w:t xml:space="preserve">, </w:t>
      </w:r>
      <w:r w:rsidR="008D7951">
        <w:rPr>
          <w:rFonts w:ascii="Times New Roman" w:hAnsi="Times New Roman" w:cs="Times New Roman"/>
          <w:sz w:val="24"/>
          <w:szCs w:val="24"/>
        </w:rPr>
        <w:t>.32</w:t>
      </w:r>
      <w:r w:rsidR="00EA6B94">
        <w:rPr>
          <w:rFonts w:ascii="Times New Roman" w:hAnsi="Times New Roman" w:cs="Times New Roman"/>
          <w:sz w:val="24"/>
          <w:szCs w:val="24"/>
        </w:rPr>
        <w:t>¢ interest, $</w:t>
      </w:r>
      <w:r w:rsidR="008D7951">
        <w:rPr>
          <w:rFonts w:ascii="Times New Roman" w:hAnsi="Times New Roman" w:cs="Times New Roman"/>
          <w:sz w:val="24"/>
          <w:szCs w:val="24"/>
        </w:rPr>
        <w:t>3.00</w:t>
      </w:r>
      <w:r w:rsidR="00EA6B94">
        <w:rPr>
          <w:rFonts w:ascii="Times New Roman" w:hAnsi="Times New Roman" w:cs="Times New Roman"/>
          <w:sz w:val="24"/>
          <w:szCs w:val="24"/>
        </w:rPr>
        <w:t xml:space="preserve"> other income</w:t>
      </w:r>
      <w:r w:rsidR="008D7951">
        <w:rPr>
          <w:rFonts w:ascii="Times New Roman" w:hAnsi="Times New Roman" w:cs="Times New Roman"/>
          <w:sz w:val="24"/>
          <w:szCs w:val="24"/>
        </w:rPr>
        <w:t xml:space="preserve"> and $6,295.25 from closed CD.</w:t>
      </w:r>
    </w:p>
    <w:p w14:paraId="346FC31C" w14:textId="75A8EA35" w:rsidR="00787BBF" w:rsidRPr="000C4A21" w:rsidRDefault="006F1B93" w:rsidP="003F6D2A">
      <w:pPr>
        <w:pStyle w:val="ListParagraph"/>
        <w:numPr>
          <w:ilvl w:val="0"/>
          <w:numId w:val="5"/>
        </w:numPr>
        <w:rPr>
          <w:rFonts w:ascii="Times New Roman" w:hAnsi="Times New Roman" w:cs="Times New Roman"/>
          <w:b/>
          <w:bCs/>
          <w:sz w:val="24"/>
          <w:szCs w:val="24"/>
        </w:rPr>
      </w:pPr>
      <w:r w:rsidRPr="000C4A21">
        <w:rPr>
          <w:rFonts w:ascii="Times New Roman" w:hAnsi="Times New Roman" w:cs="Times New Roman"/>
          <w:sz w:val="24"/>
          <w:szCs w:val="24"/>
        </w:rPr>
        <w:t>Expenditures</w:t>
      </w:r>
      <w:r w:rsidR="00781A47" w:rsidRPr="000C4A21">
        <w:rPr>
          <w:rFonts w:ascii="Times New Roman" w:hAnsi="Times New Roman" w:cs="Times New Roman"/>
          <w:sz w:val="24"/>
          <w:szCs w:val="24"/>
        </w:rPr>
        <w:t xml:space="preserve"> </w:t>
      </w:r>
      <w:r w:rsidRPr="000C4A21">
        <w:rPr>
          <w:rFonts w:ascii="Times New Roman" w:hAnsi="Times New Roman" w:cs="Times New Roman"/>
          <w:sz w:val="24"/>
          <w:szCs w:val="24"/>
        </w:rPr>
        <w:t xml:space="preserve">– </w:t>
      </w:r>
      <w:r w:rsidR="00117B23" w:rsidRPr="000C4A21">
        <w:rPr>
          <w:rFonts w:ascii="Times New Roman" w:hAnsi="Times New Roman" w:cs="Times New Roman"/>
          <w:sz w:val="24"/>
          <w:szCs w:val="24"/>
        </w:rPr>
        <w:t>$</w:t>
      </w:r>
      <w:r w:rsidR="002272E6">
        <w:rPr>
          <w:rFonts w:ascii="Times New Roman" w:hAnsi="Times New Roman" w:cs="Times New Roman"/>
          <w:sz w:val="24"/>
          <w:szCs w:val="24"/>
        </w:rPr>
        <w:t>73</w:t>
      </w:r>
      <w:r w:rsidR="00B20BFC">
        <w:rPr>
          <w:rFonts w:ascii="Times New Roman" w:hAnsi="Times New Roman" w:cs="Times New Roman"/>
          <w:sz w:val="24"/>
          <w:szCs w:val="24"/>
        </w:rPr>
        <w:t>,</w:t>
      </w:r>
      <w:r w:rsidR="002272E6">
        <w:rPr>
          <w:rFonts w:ascii="Times New Roman" w:hAnsi="Times New Roman" w:cs="Times New Roman"/>
          <w:sz w:val="24"/>
          <w:szCs w:val="24"/>
        </w:rPr>
        <w:t>361.64</w:t>
      </w:r>
      <w:r w:rsidR="005E24FA" w:rsidRPr="000C4A21">
        <w:rPr>
          <w:rFonts w:ascii="Times New Roman" w:hAnsi="Times New Roman" w:cs="Times New Roman"/>
          <w:sz w:val="24"/>
          <w:szCs w:val="24"/>
        </w:rPr>
        <w:t xml:space="preserve"> </w:t>
      </w:r>
      <w:r w:rsidR="00136868" w:rsidRPr="000C4A21">
        <w:rPr>
          <w:rFonts w:ascii="Times New Roman" w:hAnsi="Times New Roman" w:cs="Times New Roman"/>
          <w:sz w:val="24"/>
          <w:szCs w:val="24"/>
        </w:rPr>
        <w:t>(YTD)</w:t>
      </w:r>
    </w:p>
    <w:p w14:paraId="38FD9CF0" w14:textId="5B8FFD53" w:rsidR="003038BF" w:rsidRDefault="00D22E7C" w:rsidP="003F6D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June 15</w:t>
      </w:r>
      <w:r w:rsidR="00CE7560">
        <w:rPr>
          <w:rFonts w:ascii="Times New Roman" w:hAnsi="Times New Roman" w:cs="Times New Roman"/>
          <w:sz w:val="24"/>
          <w:szCs w:val="24"/>
        </w:rPr>
        <w:t xml:space="preserve">, 2022 to </w:t>
      </w:r>
      <w:r w:rsidR="00350AC5">
        <w:rPr>
          <w:rFonts w:ascii="Times New Roman" w:hAnsi="Times New Roman" w:cs="Times New Roman"/>
          <w:sz w:val="24"/>
          <w:szCs w:val="24"/>
        </w:rPr>
        <w:t>Ju</w:t>
      </w:r>
      <w:r>
        <w:rPr>
          <w:rFonts w:ascii="Times New Roman" w:hAnsi="Times New Roman" w:cs="Times New Roman"/>
          <w:sz w:val="24"/>
          <w:szCs w:val="24"/>
        </w:rPr>
        <w:t>ly 20</w:t>
      </w:r>
      <w:r w:rsidR="00CE7560">
        <w:rPr>
          <w:rFonts w:ascii="Times New Roman" w:hAnsi="Times New Roman" w:cs="Times New Roman"/>
          <w:sz w:val="24"/>
          <w:szCs w:val="24"/>
        </w:rPr>
        <w:t>, 2022</w:t>
      </w:r>
      <w:r w:rsidR="00247889" w:rsidRPr="003106A3">
        <w:rPr>
          <w:rFonts w:ascii="Times New Roman" w:hAnsi="Times New Roman" w:cs="Times New Roman"/>
          <w:sz w:val="24"/>
          <w:szCs w:val="24"/>
        </w:rPr>
        <w:t xml:space="preserve">: </w:t>
      </w:r>
      <w:r w:rsidR="006A1CFC" w:rsidRPr="003106A3">
        <w:rPr>
          <w:rFonts w:ascii="Times New Roman" w:hAnsi="Times New Roman" w:cs="Times New Roman"/>
          <w:sz w:val="24"/>
          <w:szCs w:val="24"/>
        </w:rPr>
        <w:t>$</w:t>
      </w:r>
      <w:r w:rsidR="002272E6">
        <w:rPr>
          <w:rFonts w:ascii="Times New Roman" w:hAnsi="Times New Roman" w:cs="Times New Roman"/>
          <w:sz w:val="24"/>
          <w:szCs w:val="24"/>
        </w:rPr>
        <w:t>49,610.11 road maintenance funds moved to savings for 2023</w:t>
      </w:r>
      <w:r w:rsidR="002A6D5A">
        <w:rPr>
          <w:rFonts w:ascii="Times New Roman" w:hAnsi="Times New Roman" w:cs="Times New Roman"/>
          <w:sz w:val="24"/>
          <w:szCs w:val="24"/>
        </w:rPr>
        <w:t xml:space="preserve"> and</w:t>
      </w:r>
      <w:r w:rsidR="00204050" w:rsidRPr="003106A3">
        <w:rPr>
          <w:rFonts w:ascii="Times New Roman" w:hAnsi="Times New Roman" w:cs="Times New Roman"/>
          <w:sz w:val="24"/>
          <w:szCs w:val="24"/>
        </w:rPr>
        <w:t xml:space="preserve"> </w:t>
      </w:r>
      <w:r w:rsidR="009C0293" w:rsidRPr="003106A3">
        <w:rPr>
          <w:rFonts w:ascii="Times New Roman" w:hAnsi="Times New Roman" w:cs="Times New Roman"/>
          <w:sz w:val="24"/>
          <w:szCs w:val="24"/>
        </w:rPr>
        <w:t>$</w:t>
      </w:r>
      <w:r w:rsidR="002272E6">
        <w:rPr>
          <w:rFonts w:ascii="Times New Roman" w:hAnsi="Times New Roman" w:cs="Times New Roman"/>
          <w:sz w:val="24"/>
          <w:szCs w:val="24"/>
        </w:rPr>
        <w:t>13.13</w:t>
      </w:r>
      <w:r w:rsidR="009C0293" w:rsidRPr="003106A3">
        <w:rPr>
          <w:rFonts w:ascii="Times New Roman" w:hAnsi="Times New Roman" w:cs="Times New Roman"/>
          <w:sz w:val="24"/>
          <w:szCs w:val="24"/>
        </w:rPr>
        <w:t xml:space="preserve"> gate electricity</w:t>
      </w:r>
      <w:r w:rsidR="002A6D5A">
        <w:rPr>
          <w:rFonts w:ascii="Times New Roman" w:hAnsi="Times New Roman" w:cs="Times New Roman"/>
          <w:sz w:val="24"/>
          <w:szCs w:val="24"/>
        </w:rPr>
        <w:t>.</w:t>
      </w:r>
    </w:p>
    <w:p w14:paraId="6EE9217D" w14:textId="3AB1D5F3" w:rsidR="00781A47" w:rsidRPr="00BE6FB6" w:rsidRDefault="00781A47" w:rsidP="003F6D2A">
      <w:pPr>
        <w:pStyle w:val="ListParagraph"/>
        <w:numPr>
          <w:ilvl w:val="0"/>
          <w:numId w:val="8"/>
        </w:numPr>
        <w:rPr>
          <w:rFonts w:ascii="Times New Roman" w:hAnsi="Times New Roman" w:cs="Times New Roman"/>
          <w:b/>
          <w:bCs/>
          <w:sz w:val="24"/>
          <w:szCs w:val="24"/>
        </w:rPr>
      </w:pPr>
      <w:r w:rsidRPr="00BE6FB6">
        <w:rPr>
          <w:rFonts w:ascii="Times New Roman" w:hAnsi="Times New Roman" w:cs="Times New Roman"/>
          <w:sz w:val="24"/>
          <w:szCs w:val="24"/>
        </w:rPr>
        <w:t>Ending Cash Balance (including carryover) - $</w:t>
      </w:r>
      <w:r w:rsidR="00BC393B">
        <w:rPr>
          <w:rFonts w:ascii="Times New Roman" w:hAnsi="Times New Roman" w:cs="Times New Roman"/>
          <w:sz w:val="24"/>
          <w:szCs w:val="24"/>
        </w:rPr>
        <w:t>3,439.07</w:t>
      </w:r>
    </w:p>
    <w:p w14:paraId="78936E16" w14:textId="63401C1F"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44A7495E" w14:textId="5C5EE221" w:rsidR="009F2BAA" w:rsidRPr="009F2BAA" w:rsidRDefault="009F2BAA" w:rsidP="003F6D2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rash Carryover as of 10/1/2021 - $3,040.24</w:t>
      </w:r>
    </w:p>
    <w:p w14:paraId="22F32027" w14:textId="19442FA9" w:rsidR="00781A47" w:rsidRPr="000C4A21" w:rsidRDefault="00781A47" w:rsidP="003F6D2A">
      <w:pPr>
        <w:pStyle w:val="ListParagraph"/>
        <w:numPr>
          <w:ilvl w:val="0"/>
          <w:numId w:val="6"/>
        </w:numPr>
        <w:rPr>
          <w:rFonts w:ascii="Times New Roman" w:hAnsi="Times New Roman" w:cs="Times New Roman"/>
          <w:b/>
          <w:bCs/>
          <w:sz w:val="24"/>
          <w:szCs w:val="24"/>
        </w:rPr>
      </w:pPr>
      <w:r w:rsidRPr="000C4A21">
        <w:rPr>
          <w:rFonts w:ascii="Times New Roman" w:hAnsi="Times New Roman" w:cs="Times New Roman"/>
          <w:sz w:val="24"/>
          <w:szCs w:val="24"/>
        </w:rPr>
        <w:t>Revenues - $</w:t>
      </w:r>
      <w:r w:rsidR="00B730AA">
        <w:rPr>
          <w:rFonts w:ascii="Times New Roman" w:hAnsi="Times New Roman" w:cs="Times New Roman"/>
          <w:sz w:val="24"/>
          <w:szCs w:val="24"/>
        </w:rPr>
        <w:t>8,</w:t>
      </w:r>
      <w:r w:rsidR="00BC393B">
        <w:rPr>
          <w:rFonts w:ascii="Times New Roman" w:hAnsi="Times New Roman" w:cs="Times New Roman"/>
          <w:sz w:val="24"/>
          <w:szCs w:val="24"/>
        </w:rPr>
        <w:t>29</w:t>
      </w:r>
      <w:r w:rsidR="00B730AA">
        <w:rPr>
          <w:rFonts w:ascii="Times New Roman" w:hAnsi="Times New Roman" w:cs="Times New Roman"/>
          <w:sz w:val="24"/>
          <w:szCs w:val="24"/>
        </w:rPr>
        <w:t>2</w:t>
      </w:r>
      <w:r w:rsidR="00846F9B" w:rsidRPr="000C4A21">
        <w:rPr>
          <w:rFonts w:ascii="Times New Roman" w:hAnsi="Times New Roman" w:cs="Times New Roman"/>
          <w:sz w:val="24"/>
          <w:szCs w:val="24"/>
        </w:rPr>
        <w:t>.00</w:t>
      </w:r>
    </w:p>
    <w:p w14:paraId="688A9402" w14:textId="698FB4AB" w:rsidR="00CE7560" w:rsidRPr="00CE7560" w:rsidRDefault="00781A47" w:rsidP="003F6D2A">
      <w:pPr>
        <w:pStyle w:val="ListParagraph"/>
        <w:numPr>
          <w:ilvl w:val="0"/>
          <w:numId w:val="6"/>
        </w:numPr>
        <w:rPr>
          <w:rFonts w:ascii="Times New Roman" w:hAnsi="Times New Roman" w:cs="Times New Roman"/>
          <w:b/>
          <w:bCs/>
          <w:sz w:val="24"/>
          <w:szCs w:val="24"/>
        </w:rPr>
      </w:pPr>
      <w:r w:rsidRPr="00CE7560">
        <w:rPr>
          <w:rFonts w:ascii="Times New Roman" w:hAnsi="Times New Roman" w:cs="Times New Roman"/>
          <w:sz w:val="24"/>
          <w:szCs w:val="24"/>
        </w:rPr>
        <w:t>Expenditures - $</w:t>
      </w:r>
      <w:r w:rsidR="00B730AA">
        <w:rPr>
          <w:rFonts w:ascii="Times New Roman" w:hAnsi="Times New Roman" w:cs="Times New Roman"/>
          <w:sz w:val="24"/>
          <w:szCs w:val="24"/>
        </w:rPr>
        <w:t>6,</w:t>
      </w:r>
      <w:r w:rsidR="00BC393B">
        <w:rPr>
          <w:rFonts w:ascii="Times New Roman" w:hAnsi="Times New Roman" w:cs="Times New Roman"/>
          <w:sz w:val="24"/>
          <w:szCs w:val="24"/>
        </w:rPr>
        <w:t>824.02</w:t>
      </w:r>
    </w:p>
    <w:p w14:paraId="2BC13473" w14:textId="69E882F1" w:rsidR="00781A47" w:rsidRPr="00CE7560" w:rsidRDefault="00781A47" w:rsidP="003F6D2A">
      <w:pPr>
        <w:pStyle w:val="ListParagraph"/>
        <w:numPr>
          <w:ilvl w:val="0"/>
          <w:numId w:val="6"/>
        </w:numPr>
        <w:rPr>
          <w:rFonts w:ascii="Times New Roman" w:hAnsi="Times New Roman" w:cs="Times New Roman"/>
          <w:b/>
          <w:bCs/>
          <w:sz w:val="24"/>
          <w:szCs w:val="24"/>
        </w:rPr>
      </w:pPr>
      <w:r w:rsidRPr="00CE7560">
        <w:rPr>
          <w:rFonts w:ascii="Times New Roman" w:hAnsi="Times New Roman" w:cs="Times New Roman"/>
          <w:sz w:val="24"/>
          <w:szCs w:val="24"/>
        </w:rPr>
        <w:t>Ending Cash Balance (including carryover) - $</w:t>
      </w:r>
      <w:r w:rsidR="00BC393B">
        <w:rPr>
          <w:rFonts w:ascii="Times New Roman" w:hAnsi="Times New Roman" w:cs="Times New Roman"/>
          <w:sz w:val="24"/>
          <w:szCs w:val="24"/>
        </w:rPr>
        <w:t>4,508.22</w:t>
      </w:r>
    </w:p>
    <w:p w14:paraId="1452E0CF" w14:textId="77777777" w:rsidR="005F584D" w:rsidRPr="005F584D" w:rsidRDefault="005F584D" w:rsidP="005F584D">
      <w:pPr>
        <w:rPr>
          <w:rFonts w:ascii="Times New Roman" w:hAnsi="Times New Roman" w:cs="Times New Roman"/>
          <w:b/>
          <w:bCs/>
          <w:sz w:val="24"/>
          <w:szCs w:val="24"/>
        </w:rPr>
      </w:pPr>
    </w:p>
    <w:p w14:paraId="3C0F4322" w14:textId="406AEC3E" w:rsidR="00781A47" w:rsidRDefault="00781A47" w:rsidP="00781A47">
      <w:pPr>
        <w:rPr>
          <w:rFonts w:ascii="Times New Roman" w:hAnsi="Times New Roman" w:cs="Times New Roman"/>
          <w:sz w:val="24"/>
          <w:szCs w:val="24"/>
        </w:rPr>
      </w:pPr>
      <w:r>
        <w:rPr>
          <w:rFonts w:ascii="Times New Roman" w:hAnsi="Times New Roman" w:cs="Times New Roman"/>
          <w:sz w:val="24"/>
          <w:szCs w:val="24"/>
        </w:rPr>
        <w:t xml:space="preserve">Total Ending Cash Balance </w:t>
      </w:r>
      <w:r w:rsidR="006D0E39">
        <w:rPr>
          <w:rFonts w:ascii="Times New Roman" w:hAnsi="Times New Roman" w:cs="Times New Roman"/>
          <w:sz w:val="24"/>
          <w:szCs w:val="24"/>
        </w:rPr>
        <w:t xml:space="preserve">in checking account </w:t>
      </w:r>
      <w:r>
        <w:rPr>
          <w:rFonts w:ascii="Times New Roman" w:hAnsi="Times New Roman" w:cs="Times New Roman"/>
          <w:sz w:val="24"/>
          <w:szCs w:val="24"/>
        </w:rPr>
        <w:t>- $</w:t>
      </w:r>
      <w:r w:rsidR="00BC393B">
        <w:rPr>
          <w:rFonts w:ascii="Times New Roman" w:hAnsi="Times New Roman" w:cs="Times New Roman"/>
          <w:sz w:val="24"/>
          <w:szCs w:val="24"/>
        </w:rPr>
        <w:t>7,947.29</w:t>
      </w:r>
    </w:p>
    <w:p w14:paraId="1BE6E841" w14:textId="03D21C5D" w:rsidR="00781A47" w:rsidRPr="00781A47" w:rsidRDefault="00781A47" w:rsidP="00781A47">
      <w:pPr>
        <w:rPr>
          <w:rFonts w:ascii="Times New Roman" w:hAnsi="Times New Roman" w:cs="Times New Roman"/>
          <w:sz w:val="24"/>
          <w:szCs w:val="24"/>
        </w:rPr>
      </w:pPr>
    </w:p>
    <w:p w14:paraId="4045BA4A" w14:textId="2CE74AB1" w:rsidR="00BD4B5F" w:rsidRPr="00BC393B" w:rsidRDefault="006F1B93" w:rsidP="00BC393B">
      <w:pPr>
        <w:pStyle w:val="ListParagraph"/>
        <w:numPr>
          <w:ilvl w:val="0"/>
          <w:numId w:val="7"/>
        </w:numPr>
        <w:rPr>
          <w:rFonts w:ascii="Times New Roman" w:hAnsi="Times New Roman" w:cs="Times New Roman"/>
          <w:b/>
          <w:bCs/>
          <w:sz w:val="24"/>
          <w:szCs w:val="24"/>
        </w:rPr>
      </w:pPr>
      <w:r w:rsidRPr="000C4A21">
        <w:rPr>
          <w:rFonts w:ascii="Times New Roman" w:hAnsi="Times New Roman" w:cs="Times New Roman"/>
          <w:sz w:val="24"/>
          <w:szCs w:val="24"/>
        </w:rPr>
        <w:t xml:space="preserve">Reserve Fund Total – </w:t>
      </w:r>
      <w:r w:rsidR="00117B23" w:rsidRPr="000C4A21">
        <w:rPr>
          <w:rFonts w:ascii="Times New Roman" w:hAnsi="Times New Roman" w:cs="Times New Roman"/>
          <w:sz w:val="24"/>
          <w:szCs w:val="24"/>
        </w:rPr>
        <w:t>$</w:t>
      </w:r>
      <w:r w:rsidR="00BC393B">
        <w:rPr>
          <w:rFonts w:ascii="Times New Roman" w:hAnsi="Times New Roman" w:cs="Times New Roman"/>
          <w:sz w:val="24"/>
          <w:szCs w:val="24"/>
        </w:rPr>
        <w:t>26.373.11</w:t>
      </w:r>
    </w:p>
    <w:p w14:paraId="4E086D71" w14:textId="31979133" w:rsidR="00BD4B5F" w:rsidRPr="00E60635" w:rsidRDefault="00BD4B5F" w:rsidP="003F6D2A">
      <w:pPr>
        <w:pStyle w:val="ListParagraph"/>
        <w:numPr>
          <w:ilvl w:val="0"/>
          <w:numId w:val="1"/>
        </w:numPr>
        <w:rPr>
          <w:rFonts w:ascii="Times New Roman" w:hAnsi="Times New Roman" w:cs="Times New Roman"/>
          <w:sz w:val="24"/>
          <w:szCs w:val="24"/>
        </w:rPr>
      </w:pPr>
      <w:r w:rsidRPr="00E60635">
        <w:rPr>
          <w:rFonts w:ascii="Times New Roman" w:hAnsi="Times New Roman" w:cs="Times New Roman"/>
          <w:sz w:val="24"/>
          <w:szCs w:val="24"/>
        </w:rPr>
        <w:t xml:space="preserve">1 CD in the amount of $12,300.00 </w:t>
      </w:r>
      <w:r w:rsidR="00BC393B">
        <w:rPr>
          <w:rFonts w:ascii="Times New Roman" w:hAnsi="Times New Roman" w:cs="Times New Roman"/>
          <w:sz w:val="24"/>
          <w:szCs w:val="24"/>
        </w:rPr>
        <w:t>for 27 months matures 11/2/23</w:t>
      </w:r>
    </w:p>
    <w:p w14:paraId="02377F56" w14:textId="0FE40652" w:rsidR="0010157C" w:rsidRDefault="00BD4B5F" w:rsidP="003F6D2A">
      <w:pPr>
        <w:pStyle w:val="ListParagraph"/>
        <w:numPr>
          <w:ilvl w:val="0"/>
          <w:numId w:val="1"/>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r w:rsidR="00BC393B">
        <w:rPr>
          <w:rFonts w:ascii="Times New Roman" w:hAnsi="Times New Roman" w:cs="Times New Roman"/>
          <w:sz w:val="24"/>
          <w:szCs w:val="24"/>
        </w:rPr>
        <w:t xml:space="preserve"> matures 2/2/2025</w:t>
      </w:r>
    </w:p>
    <w:p w14:paraId="4B81ED1E" w14:textId="2C455851" w:rsidR="002F3093" w:rsidRDefault="002F3093" w:rsidP="003F6D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rve Fund in savings account $</w:t>
      </w:r>
      <w:r w:rsidR="00BC393B">
        <w:rPr>
          <w:rFonts w:ascii="Times New Roman" w:hAnsi="Times New Roman" w:cs="Times New Roman"/>
          <w:sz w:val="24"/>
          <w:szCs w:val="24"/>
        </w:rPr>
        <w:t>2,069.00</w:t>
      </w:r>
    </w:p>
    <w:p w14:paraId="7B59F33D" w14:textId="6CE7547F" w:rsidR="00BC393B" w:rsidRDefault="00BC393B" w:rsidP="003F6D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mount remaining from closed 15</w:t>
      </w:r>
      <w:r w:rsidR="00A274E0">
        <w:rPr>
          <w:rFonts w:ascii="Times New Roman" w:hAnsi="Times New Roman" w:cs="Times New Roman"/>
          <w:sz w:val="24"/>
          <w:szCs w:val="24"/>
        </w:rPr>
        <w:t>-</w:t>
      </w:r>
      <w:r>
        <w:rPr>
          <w:rFonts w:ascii="Times New Roman" w:hAnsi="Times New Roman" w:cs="Times New Roman"/>
          <w:sz w:val="24"/>
          <w:szCs w:val="24"/>
        </w:rPr>
        <w:t>month CD in savings $6,021.96</w:t>
      </w:r>
    </w:p>
    <w:p w14:paraId="1E05A88A" w14:textId="01A18B12" w:rsidR="0030043B"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r w:rsidR="002F3093">
        <w:rPr>
          <w:rFonts w:ascii="Times New Roman" w:hAnsi="Times New Roman" w:cs="Times New Roman"/>
          <w:sz w:val="24"/>
          <w:szCs w:val="24"/>
        </w:rPr>
        <w:t xml:space="preserve"> </w:t>
      </w:r>
      <w:r w:rsidR="008C2238">
        <w:rPr>
          <w:rFonts w:ascii="Times New Roman" w:hAnsi="Times New Roman" w:cs="Times New Roman"/>
          <w:sz w:val="24"/>
          <w:szCs w:val="24"/>
        </w:rPr>
        <w:t>NO payments have been requested by Vero yet.</w:t>
      </w:r>
    </w:p>
    <w:p w14:paraId="7EC491C8" w14:textId="77777777" w:rsidR="00E52F86" w:rsidRDefault="00E52F86" w:rsidP="00027103">
      <w:pPr>
        <w:rPr>
          <w:rFonts w:ascii="Times New Roman" w:hAnsi="Times New Roman" w:cs="Times New Roman"/>
          <w:b/>
          <w:sz w:val="24"/>
          <w:szCs w:val="24"/>
          <w:u w:val="single"/>
        </w:rPr>
      </w:pPr>
    </w:p>
    <w:p w14:paraId="42584E2D" w14:textId="69C67D5F" w:rsidR="00336115" w:rsidRPr="000C4A21" w:rsidRDefault="00027103" w:rsidP="00027103">
      <w:pPr>
        <w:rPr>
          <w:rFonts w:ascii="Times New Roman" w:hAnsi="Times New Roman" w:cs="Times New Roman"/>
          <w:b/>
          <w:bCs/>
          <w:sz w:val="24"/>
          <w:szCs w:val="24"/>
          <w:u w:val="single"/>
        </w:rPr>
      </w:pPr>
      <w:r w:rsidRPr="000C4A21">
        <w:rPr>
          <w:rFonts w:ascii="Times New Roman" w:hAnsi="Times New Roman" w:cs="Times New Roman"/>
          <w:b/>
          <w:sz w:val="24"/>
          <w:szCs w:val="24"/>
          <w:u w:val="single"/>
        </w:rPr>
        <w:t>Committee Reports</w:t>
      </w:r>
      <w:r w:rsidRPr="000C4A21">
        <w:rPr>
          <w:rFonts w:ascii="Times New Roman" w:hAnsi="Times New Roman" w:cs="Times New Roman"/>
          <w:sz w:val="24"/>
          <w:szCs w:val="24"/>
          <w:u w:val="single"/>
        </w:rPr>
        <w:t>/</w:t>
      </w:r>
      <w:r w:rsidRPr="000C4A21">
        <w:rPr>
          <w:rFonts w:ascii="Times New Roman" w:hAnsi="Times New Roman" w:cs="Times New Roman"/>
          <w:b/>
          <w:bCs/>
          <w:sz w:val="24"/>
          <w:szCs w:val="24"/>
          <w:u w:val="single"/>
        </w:rPr>
        <w:t>Board Reports</w:t>
      </w:r>
    </w:p>
    <w:p w14:paraId="2D187883" w14:textId="77777777" w:rsidR="000C4A21" w:rsidRPr="00CA5459" w:rsidRDefault="000C4A21" w:rsidP="00027103">
      <w:pPr>
        <w:rPr>
          <w:rFonts w:ascii="Times New Roman" w:hAnsi="Times New Roman" w:cs="Times New Roman"/>
          <w:b/>
          <w:bCs/>
          <w:sz w:val="24"/>
          <w:szCs w:val="24"/>
        </w:rPr>
      </w:pPr>
    </w:p>
    <w:p w14:paraId="0829C5BB" w14:textId="3921AA60" w:rsidR="002A553E" w:rsidRDefault="00A018B6" w:rsidP="009B2B98">
      <w:pPr>
        <w:rPr>
          <w:rFonts w:ascii="Times New Roman" w:hAnsi="Times New Roman" w:cs="Times New Roman"/>
          <w:sz w:val="24"/>
          <w:szCs w:val="24"/>
        </w:rPr>
      </w:pPr>
      <w:r w:rsidRPr="00A018B6">
        <w:rPr>
          <w:rFonts w:ascii="Times New Roman" w:hAnsi="Times New Roman" w:cs="Times New Roman"/>
          <w:b/>
          <w:bCs/>
          <w:sz w:val="24"/>
          <w:szCs w:val="24"/>
        </w:rPr>
        <w:t>A</w:t>
      </w:r>
      <w:r>
        <w:rPr>
          <w:rFonts w:ascii="Times New Roman" w:hAnsi="Times New Roman" w:cs="Times New Roman"/>
          <w:b/>
          <w:bCs/>
          <w:sz w:val="24"/>
          <w:szCs w:val="24"/>
        </w:rPr>
        <w:t xml:space="preserve">.  </w:t>
      </w:r>
      <w:r w:rsidR="00027103" w:rsidRPr="00A018B6">
        <w:rPr>
          <w:rFonts w:ascii="Times New Roman" w:hAnsi="Times New Roman" w:cs="Times New Roman"/>
          <w:b/>
          <w:bCs/>
          <w:sz w:val="24"/>
          <w:szCs w:val="24"/>
        </w:rPr>
        <w:t>Architectural Review Committee</w:t>
      </w:r>
      <w:r w:rsidR="00027103" w:rsidRPr="00A018B6">
        <w:rPr>
          <w:rFonts w:ascii="Times New Roman" w:hAnsi="Times New Roman" w:cs="Times New Roman"/>
          <w:sz w:val="24"/>
          <w:szCs w:val="24"/>
        </w:rPr>
        <w:t xml:space="preserve"> –</w:t>
      </w:r>
      <w:r w:rsidR="000F34A4" w:rsidRPr="00A018B6">
        <w:rPr>
          <w:rFonts w:ascii="Times New Roman" w:hAnsi="Times New Roman" w:cs="Times New Roman"/>
          <w:sz w:val="24"/>
          <w:szCs w:val="24"/>
        </w:rPr>
        <w:t xml:space="preserve"> </w:t>
      </w:r>
      <w:r w:rsidR="00027103" w:rsidRPr="00A018B6">
        <w:rPr>
          <w:rFonts w:ascii="Times New Roman" w:hAnsi="Times New Roman" w:cs="Times New Roman"/>
          <w:sz w:val="24"/>
          <w:szCs w:val="24"/>
        </w:rPr>
        <w:t>Bill Swapp</w:t>
      </w:r>
      <w:r w:rsidR="002A553E">
        <w:rPr>
          <w:rFonts w:ascii="Times New Roman" w:hAnsi="Times New Roman" w:cs="Times New Roman"/>
          <w:sz w:val="24"/>
          <w:szCs w:val="24"/>
        </w:rPr>
        <w:t xml:space="preserve"> </w:t>
      </w:r>
    </w:p>
    <w:p w14:paraId="5B91FB0B" w14:textId="15C40E4B" w:rsidR="00952010" w:rsidRPr="00952010" w:rsidRDefault="00952010" w:rsidP="00952010">
      <w:pPr>
        <w:pStyle w:val="ListParagraph"/>
        <w:numPr>
          <w:ilvl w:val="0"/>
          <w:numId w:val="7"/>
        </w:numPr>
        <w:rPr>
          <w:rFonts w:ascii="Times New Roman" w:hAnsi="Times New Roman" w:cs="Times New Roman"/>
          <w:sz w:val="24"/>
          <w:szCs w:val="24"/>
        </w:rPr>
      </w:pPr>
      <w:r w:rsidRPr="00952010">
        <w:rPr>
          <w:rFonts w:ascii="Times New Roman" w:hAnsi="Times New Roman" w:cs="Times New Roman"/>
          <w:sz w:val="24"/>
          <w:szCs w:val="24"/>
        </w:rPr>
        <w:t>Nothing to report at this time.</w:t>
      </w:r>
    </w:p>
    <w:p w14:paraId="36B1D080" w14:textId="77777777" w:rsidR="00426286" w:rsidRDefault="00426286" w:rsidP="00D26EFC">
      <w:pPr>
        <w:rPr>
          <w:rFonts w:ascii="Times New Roman" w:hAnsi="Times New Roman" w:cs="Times New Roman"/>
          <w:b/>
          <w:bCs/>
          <w:sz w:val="24"/>
          <w:szCs w:val="24"/>
        </w:rPr>
      </w:pPr>
    </w:p>
    <w:p w14:paraId="631467F2" w14:textId="12147AA5" w:rsidR="00EB7465" w:rsidRDefault="00336115" w:rsidP="00D26EFC">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r w:rsidR="003C5039">
        <w:rPr>
          <w:rFonts w:ascii="Times New Roman" w:hAnsi="Times New Roman" w:cs="Times New Roman"/>
          <w:sz w:val="24"/>
          <w:szCs w:val="24"/>
        </w:rPr>
        <w:t>/Shelly Faris</w:t>
      </w:r>
    </w:p>
    <w:p w14:paraId="2E8C57B5" w14:textId="64664290" w:rsidR="00D26EFC" w:rsidRDefault="009F6EEE"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re working on getting the welcome email and packet revised.</w:t>
      </w:r>
    </w:p>
    <w:p w14:paraId="38407D8B" w14:textId="1F055F1C" w:rsidR="009F6EEE" w:rsidRDefault="000B7D21"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ri, Shelly, Terry and Mark</w:t>
      </w:r>
      <w:r w:rsidR="009F6EEE">
        <w:rPr>
          <w:rFonts w:ascii="Times New Roman" w:hAnsi="Times New Roman" w:cs="Times New Roman"/>
          <w:sz w:val="24"/>
          <w:szCs w:val="24"/>
        </w:rPr>
        <w:t xml:space="preserve"> will meet on Tuesday 7/26 to discuss and get a plan put in place.</w:t>
      </w:r>
    </w:p>
    <w:p w14:paraId="4EA3BD49" w14:textId="67CD131A" w:rsidR="000B7D21" w:rsidRPr="00641705" w:rsidRDefault="000B7D21"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rry Beebe will work with Lori to update the welcome packet.</w:t>
      </w:r>
    </w:p>
    <w:p w14:paraId="129235CD" w14:textId="77777777" w:rsidR="00027103" w:rsidRPr="00EB7465" w:rsidRDefault="00027103" w:rsidP="00EB7465">
      <w:pPr>
        <w:rPr>
          <w:rFonts w:ascii="Times New Roman" w:hAnsi="Times New Roman" w:cs="Times New Roman"/>
          <w:color w:val="0070C0"/>
          <w:sz w:val="24"/>
          <w:szCs w:val="24"/>
        </w:rPr>
      </w:pPr>
    </w:p>
    <w:p w14:paraId="7C60E1FB" w14:textId="77777777" w:rsidR="002E0FBD" w:rsidRDefault="00336115" w:rsidP="002E0FBD">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w:t>
      </w:r>
    </w:p>
    <w:p w14:paraId="3E469EB7" w14:textId="707FEEAD" w:rsidR="00027103" w:rsidRDefault="009F6EEE"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w:t>
      </w:r>
      <w:r w:rsidR="00BC0DBB">
        <w:rPr>
          <w:rFonts w:ascii="Times New Roman" w:hAnsi="Times New Roman" w:cs="Times New Roman"/>
          <w:sz w:val="24"/>
          <w:szCs w:val="24"/>
        </w:rPr>
        <w:t xml:space="preserve">need to </w:t>
      </w:r>
      <w:r>
        <w:rPr>
          <w:rFonts w:ascii="Times New Roman" w:hAnsi="Times New Roman" w:cs="Times New Roman"/>
          <w:sz w:val="24"/>
          <w:szCs w:val="24"/>
        </w:rPr>
        <w:t>encourage every owner to keep a handle on the thistle that is growing in DVE.</w:t>
      </w:r>
    </w:p>
    <w:p w14:paraId="7E629AD4" w14:textId="25276EBD" w:rsidR="009F6EEE" w:rsidRDefault="009F6EEE"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w:t>
      </w:r>
      <w:r w:rsidR="00757E6F">
        <w:rPr>
          <w:rFonts w:ascii="Times New Roman" w:hAnsi="Times New Roman" w:cs="Times New Roman"/>
          <w:sz w:val="24"/>
          <w:szCs w:val="24"/>
        </w:rPr>
        <w:t xml:space="preserve"> will </w:t>
      </w:r>
      <w:r>
        <w:rPr>
          <w:rFonts w:ascii="Times New Roman" w:hAnsi="Times New Roman" w:cs="Times New Roman"/>
          <w:sz w:val="24"/>
          <w:szCs w:val="24"/>
        </w:rPr>
        <w:t>communicate with vacant lot owners the thistle that is growing on their lots. John Beebe will send a list of lots that need att</w:t>
      </w:r>
      <w:r w:rsidR="0073654C">
        <w:rPr>
          <w:rFonts w:ascii="Times New Roman" w:hAnsi="Times New Roman" w:cs="Times New Roman"/>
          <w:sz w:val="24"/>
          <w:szCs w:val="24"/>
        </w:rPr>
        <w:t>ent</w:t>
      </w:r>
      <w:r>
        <w:rPr>
          <w:rFonts w:ascii="Times New Roman" w:hAnsi="Times New Roman" w:cs="Times New Roman"/>
          <w:sz w:val="24"/>
          <w:szCs w:val="24"/>
        </w:rPr>
        <w:t xml:space="preserve">ion. </w:t>
      </w:r>
    </w:p>
    <w:p w14:paraId="5814331D" w14:textId="38F8DAB9" w:rsidR="009F6EEE" w:rsidRDefault="009F6EEE"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wner</w:t>
      </w:r>
      <w:r w:rsidR="0073654C">
        <w:rPr>
          <w:rFonts w:ascii="Times New Roman" w:hAnsi="Times New Roman" w:cs="Times New Roman"/>
          <w:sz w:val="24"/>
          <w:szCs w:val="24"/>
        </w:rPr>
        <w:t>s</w:t>
      </w:r>
      <w:r>
        <w:rPr>
          <w:rFonts w:ascii="Times New Roman" w:hAnsi="Times New Roman" w:cs="Times New Roman"/>
          <w:sz w:val="24"/>
          <w:szCs w:val="24"/>
        </w:rPr>
        <w:t xml:space="preserve"> should be maintaining </w:t>
      </w:r>
      <w:r w:rsidR="0073654C">
        <w:rPr>
          <w:rFonts w:ascii="Times New Roman" w:hAnsi="Times New Roman" w:cs="Times New Roman"/>
          <w:sz w:val="24"/>
          <w:szCs w:val="24"/>
        </w:rPr>
        <w:t xml:space="preserve">the </w:t>
      </w:r>
      <w:r>
        <w:rPr>
          <w:rFonts w:ascii="Times New Roman" w:hAnsi="Times New Roman" w:cs="Times New Roman"/>
          <w:sz w:val="24"/>
          <w:szCs w:val="24"/>
        </w:rPr>
        <w:t>mitigation of the oak brush that grows on their lots.</w:t>
      </w:r>
    </w:p>
    <w:p w14:paraId="70CB4966" w14:textId="77777777" w:rsidR="00426286" w:rsidRDefault="00426286" w:rsidP="00320B21">
      <w:pPr>
        <w:rPr>
          <w:rFonts w:ascii="Times New Roman" w:hAnsi="Times New Roman" w:cs="Times New Roman"/>
          <w:b/>
          <w:bCs/>
          <w:sz w:val="24"/>
          <w:szCs w:val="24"/>
        </w:rPr>
      </w:pPr>
    </w:p>
    <w:p w14:paraId="5A81D6A1" w14:textId="72959D95"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0C4F8C2C" w14:textId="17C4B0BF" w:rsidR="00320B21" w:rsidRPr="00641705" w:rsidRDefault="0058163E" w:rsidP="003F6D2A">
      <w:pPr>
        <w:pStyle w:val="ListParagraph"/>
        <w:numPr>
          <w:ilvl w:val="0"/>
          <w:numId w:val="2"/>
        </w:numPr>
        <w:rPr>
          <w:rFonts w:ascii="Times New Roman" w:hAnsi="Times New Roman" w:cs="Times New Roman"/>
          <w:sz w:val="24"/>
          <w:szCs w:val="24"/>
        </w:rPr>
      </w:pPr>
      <w:bookmarkStart w:id="0" w:name="_Hlk103436865"/>
      <w:r>
        <w:rPr>
          <w:rFonts w:ascii="Times New Roman" w:hAnsi="Times New Roman" w:cs="Times New Roman"/>
          <w:sz w:val="24"/>
          <w:szCs w:val="24"/>
        </w:rPr>
        <w:t>The culvert at Spur Lane and Beaver Creek Drive needs to be cleaned out. A workday will be scheduled.</w:t>
      </w:r>
    </w:p>
    <w:bookmarkEnd w:id="0"/>
    <w:p w14:paraId="1B1285B0" w14:textId="77777777" w:rsidR="004704F5" w:rsidRDefault="004704F5" w:rsidP="00320B21">
      <w:pPr>
        <w:rPr>
          <w:rFonts w:ascii="Times New Roman" w:hAnsi="Times New Roman" w:cs="Times New Roman"/>
          <w:b/>
          <w:bCs/>
          <w:sz w:val="24"/>
          <w:szCs w:val="24"/>
        </w:rPr>
      </w:pPr>
    </w:p>
    <w:p w14:paraId="74829707" w14:textId="6D6D7446"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r w:rsidR="00A00259">
        <w:rPr>
          <w:rFonts w:ascii="Times New Roman" w:hAnsi="Times New Roman" w:cs="Times New Roman"/>
          <w:sz w:val="24"/>
          <w:szCs w:val="24"/>
        </w:rPr>
        <w:t xml:space="preserve"> </w:t>
      </w:r>
    </w:p>
    <w:p w14:paraId="167992ED" w14:textId="69EA5B43" w:rsidR="007A7B3C" w:rsidRPr="00426286" w:rsidRDefault="005E27EF" w:rsidP="003F6D2A">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Nothing to report at this time.</w:t>
      </w:r>
    </w:p>
    <w:p w14:paraId="0B10E43E" w14:textId="77777777" w:rsidR="00426286" w:rsidRDefault="00426286" w:rsidP="00EA61CB">
      <w:pPr>
        <w:rPr>
          <w:rFonts w:ascii="Times New Roman" w:hAnsi="Times New Roman" w:cs="Times New Roman"/>
          <w:b/>
          <w:bCs/>
          <w:sz w:val="24"/>
          <w:szCs w:val="24"/>
        </w:rPr>
      </w:pPr>
    </w:p>
    <w:p w14:paraId="2D1D710B" w14:textId="3DB95C26"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1C0E981E" w14:textId="55DBCEBD" w:rsidR="00641051" w:rsidRDefault="0058163E" w:rsidP="00DB45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will be upcoming workdays to begin the installation of the new mailboxes.</w:t>
      </w:r>
    </w:p>
    <w:p w14:paraId="53E3B289" w14:textId="77777777" w:rsidR="005E27EF" w:rsidRPr="005E27EF" w:rsidRDefault="005E27EF" w:rsidP="005E27EF">
      <w:pPr>
        <w:pStyle w:val="ListParagraph"/>
        <w:rPr>
          <w:rFonts w:ascii="Times New Roman" w:hAnsi="Times New Roman" w:cs="Times New Roman"/>
          <w:sz w:val="24"/>
          <w:szCs w:val="24"/>
        </w:rPr>
      </w:pPr>
    </w:p>
    <w:p w14:paraId="41738F70" w14:textId="3026511A" w:rsidR="00EB17E1" w:rsidRDefault="00336115" w:rsidP="00C55A2B">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140C66A0" w14:textId="6CECA2F3" w:rsidR="0024252C" w:rsidRPr="004E5BF5" w:rsidRDefault="004E5BF5" w:rsidP="004E5B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 below in Old Business.</w:t>
      </w:r>
    </w:p>
    <w:p w14:paraId="2598DB00" w14:textId="77777777" w:rsidR="00B473F8" w:rsidRPr="00EB17E1" w:rsidRDefault="00B473F8" w:rsidP="00EB17E1">
      <w:pPr>
        <w:rPr>
          <w:rFonts w:ascii="Times New Roman" w:hAnsi="Times New Roman" w:cs="Times New Roman"/>
          <w:sz w:val="24"/>
          <w:szCs w:val="24"/>
        </w:rPr>
      </w:pPr>
    </w:p>
    <w:p w14:paraId="001BDE86" w14:textId="5170367D" w:rsidR="00BC32AC"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w:t>
      </w:r>
      <w:r w:rsidR="0024252C">
        <w:rPr>
          <w:rFonts w:ascii="Times New Roman" w:hAnsi="Times New Roman" w:cs="Times New Roman"/>
          <w:sz w:val="24"/>
          <w:szCs w:val="24"/>
        </w:rPr>
        <w:t>r</w:t>
      </w:r>
    </w:p>
    <w:p w14:paraId="58E7316A" w14:textId="5F4C3EF9" w:rsidR="0024252C" w:rsidRDefault="00B91446" w:rsidP="003F6D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ilboxes will be discussed in </w:t>
      </w:r>
      <w:r w:rsidR="00D3103A">
        <w:rPr>
          <w:rFonts w:ascii="Times New Roman" w:hAnsi="Times New Roman" w:cs="Times New Roman"/>
          <w:sz w:val="24"/>
          <w:szCs w:val="24"/>
        </w:rPr>
        <w:t>O</w:t>
      </w:r>
      <w:r>
        <w:rPr>
          <w:rFonts w:ascii="Times New Roman" w:hAnsi="Times New Roman" w:cs="Times New Roman"/>
          <w:sz w:val="24"/>
          <w:szCs w:val="24"/>
        </w:rPr>
        <w:t xml:space="preserve">ld </w:t>
      </w:r>
      <w:r w:rsidR="00D3103A">
        <w:rPr>
          <w:rFonts w:ascii="Times New Roman" w:hAnsi="Times New Roman" w:cs="Times New Roman"/>
          <w:sz w:val="24"/>
          <w:szCs w:val="24"/>
        </w:rPr>
        <w:t>B</w:t>
      </w:r>
      <w:r>
        <w:rPr>
          <w:rFonts w:ascii="Times New Roman" w:hAnsi="Times New Roman" w:cs="Times New Roman"/>
          <w:sz w:val="24"/>
          <w:szCs w:val="24"/>
        </w:rPr>
        <w:t>usiness.</w:t>
      </w:r>
    </w:p>
    <w:p w14:paraId="4220D4DA" w14:textId="6AD4357D" w:rsidR="00281A88" w:rsidRPr="00070B91" w:rsidRDefault="00336115" w:rsidP="00070B91">
      <w:pPr>
        <w:rPr>
          <w:rFonts w:ascii="Times New Roman" w:hAnsi="Times New Roman" w:cs="Times New Roman"/>
          <w:sz w:val="24"/>
          <w:szCs w:val="24"/>
        </w:rPr>
      </w:pPr>
      <w:r>
        <w:rPr>
          <w:rFonts w:ascii="Times New Roman" w:hAnsi="Times New Roman" w:cs="Times New Roman"/>
          <w:b/>
          <w:bCs/>
          <w:sz w:val="24"/>
          <w:szCs w:val="24"/>
        </w:rPr>
        <w:lastRenderedPageBreak/>
        <w:t xml:space="preserve">I.  </w:t>
      </w:r>
      <w:r w:rsidR="00B473F8">
        <w:rPr>
          <w:rFonts w:ascii="Times New Roman" w:hAnsi="Times New Roman" w:cs="Times New Roman"/>
          <w:b/>
          <w:bCs/>
          <w:sz w:val="24"/>
          <w:szCs w:val="24"/>
        </w:rPr>
        <w:t>Fencing</w:t>
      </w:r>
      <w:r w:rsidR="00137CC1" w:rsidRPr="00336115">
        <w:rPr>
          <w:rFonts w:ascii="Times New Roman" w:hAnsi="Times New Roman" w:cs="Times New Roman"/>
          <w:b/>
          <w:bCs/>
          <w:sz w:val="24"/>
          <w:szCs w:val="24"/>
        </w:rPr>
        <w:t>/</w:t>
      </w:r>
      <w:r w:rsidR="00B473F8">
        <w:rPr>
          <w:rFonts w:ascii="Times New Roman" w:hAnsi="Times New Roman" w:cs="Times New Roman"/>
          <w:b/>
          <w:bCs/>
          <w:sz w:val="24"/>
          <w:szCs w:val="24"/>
        </w:rPr>
        <w:t>Security</w:t>
      </w:r>
      <w:r w:rsidR="00C8122C" w:rsidRPr="00336115">
        <w:rPr>
          <w:rFonts w:ascii="Times New Roman" w:hAnsi="Times New Roman" w:cs="Times New Roman"/>
          <w:sz w:val="24"/>
          <w:szCs w:val="24"/>
        </w:rPr>
        <w:t xml:space="preserve"> – </w:t>
      </w:r>
      <w:r w:rsidR="00426286">
        <w:rPr>
          <w:rFonts w:ascii="Times New Roman" w:hAnsi="Times New Roman" w:cs="Times New Roman"/>
          <w:sz w:val="24"/>
          <w:szCs w:val="24"/>
        </w:rPr>
        <w:t>Les Kole</w:t>
      </w:r>
    </w:p>
    <w:p w14:paraId="20134136" w14:textId="18A47BBD" w:rsidR="00426286" w:rsidRDefault="007B263C" w:rsidP="009B2B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hing to report at this time.</w:t>
      </w:r>
    </w:p>
    <w:p w14:paraId="792BD2E1" w14:textId="13E29D40" w:rsidR="007B263C" w:rsidRPr="009B2B98" w:rsidRDefault="007B263C" w:rsidP="009B2B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rom Chris Gober: The new gate receiver </w:t>
      </w:r>
      <w:r w:rsidR="000B7D21">
        <w:rPr>
          <w:rFonts w:ascii="Times New Roman" w:hAnsi="Times New Roman" w:cs="Times New Roman"/>
          <w:sz w:val="24"/>
          <w:szCs w:val="24"/>
        </w:rPr>
        <w:t>has arrived. There will be a plan to get it installed.</w:t>
      </w:r>
    </w:p>
    <w:p w14:paraId="19266B53" w14:textId="77777777" w:rsidR="00B473F8" w:rsidRDefault="00B473F8" w:rsidP="00BC32AC">
      <w:pPr>
        <w:pStyle w:val="ListParagraph"/>
        <w:rPr>
          <w:rFonts w:ascii="Times New Roman" w:hAnsi="Times New Roman" w:cs="Times New Roman"/>
          <w:sz w:val="24"/>
          <w:szCs w:val="24"/>
        </w:rPr>
      </w:pPr>
    </w:p>
    <w:p w14:paraId="3BE6487E" w14:textId="2BAB52BD" w:rsidR="00BD4B5F" w:rsidRPr="001A77F9" w:rsidRDefault="00BD4B5F" w:rsidP="00BD4B5F">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Old Business:</w:t>
      </w:r>
    </w:p>
    <w:p w14:paraId="6691F35A" w14:textId="77777777" w:rsidR="001A77F9" w:rsidRPr="00A40209" w:rsidRDefault="001A77F9" w:rsidP="00BD4B5F">
      <w:pPr>
        <w:rPr>
          <w:rFonts w:ascii="Times New Roman" w:hAnsi="Times New Roman" w:cs="Times New Roman"/>
          <w:b/>
          <w:bCs/>
          <w:sz w:val="24"/>
          <w:szCs w:val="24"/>
        </w:rPr>
      </w:pPr>
    </w:p>
    <w:p w14:paraId="361B5578" w14:textId="0F79F00A" w:rsidR="00EA765D" w:rsidRPr="00B473F8" w:rsidRDefault="00280C61" w:rsidP="00B473F8">
      <w:pPr>
        <w:rPr>
          <w:rFonts w:ascii="Times New Roman" w:hAnsi="Times New Roman" w:cs="Times New Roman"/>
          <w:sz w:val="24"/>
          <w:szCs w:val="24"/>
        </w:rPr>
      </w:pPr>
      <w:r>
        <w:rPr>
          <w:rFonts w:ascii="Times New Roman" w:hAnsi="Times New Roman" w:cs="Times New Roman"/>
          <w:b/>
          <w:bCs/>
          <w:sz w:val="24"/>
          <w:szCs w:val="24"/>
        </w:rPr>
        <w:t>1.</w:t>
      </w:r>
      <w:r w:rsidR="00B473F8">
        <w:rPr>
          <w:rFonts w:ascii="Times New Roman" w:hAnsi="Times New Roman" w:cs="Times New Roman"/>
          <w:b/>
          <w:bCs/>
          <w:sz w:val="24"/>
          <w:szCs w:val="24"/>
        </w:rPr>
        <w:t xml:space="preserve">  </w:t>
      </w:r>
      <w:r w:rsidR="00AE423C" w:rsidRPr="00B473F8">
        <w:rPr>
          <w:rFonts w:ascii="Times New Roman" w:hAnsi="Times New Roman" w:cs="Times New Roman"/>
          <w:b/>
          <w:bCs/>
          <w:sz w:val="24"/>
          <w:szCs w:val="24"/>
        </w:rPr>
        <w:t xml:space="preserve">Fiber Project – </w:t>
      </w:r>
      <w:r w:rsidR="00AE423C" w:rsidRPr="00B473F8">
        <w:rPr>
          <w:rFonts w:ascii="Times New Roman" w:hAnsi="Times New Roman" w:cs="Times New Roman"/>
          <w:sz w:val="24"/>
          <w:szCs w:val="24"/>
        </w:rPr>
        <w:t>John Beebe</w:t>
      </w:r>
    </w:p>
    <w:p w14:paraId="1561B067" w14:textId="24FF8569" w:rsidR="00D95C56" w:rsidRDefault="00D95C56" w:rsidP="00F90601">
      <w:pPr>
        <w:pStyle w:val="ListParagraph"/>
        <w:numPr>
          <w:ilvl w:val="0"/>
          <w:numId w:val="10"/>
        </w:numPr>
        <w:rPr>
          <w:rFonts w:ascii="Times New Roman" w:hAnsi="Times New Roman" w:cs="Times New Roman"/>
          <w:sz w:val="24"/>
          <w:szCs w:val="24"/>
        </w:rPr>
      </w:pPr>
      <w:r w:rsidRPr="00D95C56">
        <w:rPr>
          <w:rFonts w:ascii="Times New Roman" w:hAnsi="Times New Roman" w:cs="Times New Roman"/>
          <w:sz w:val="24"/>
          <w:szCs w:val="24"/>
        </w:rPr>
        <w:t>Conduit is currently being run to the home</w:t>
      </w:r>
      <w:r w:rsidR="00736565">
        <w:rPr>
          <w:rFonts w:ascii="Times New Roman" w:hAnsi="Times New Roman" w:cs="Times New Roman"/>
          <w:sz w:val="24"/>
          <w:szCs w:val="24"/>
        </w:rPr>
        <w:t>s</w:t>
      </w:r>
      <w:r w:rsidRPr="00D95C56">
        <w:rPr>
          <w:rFonts w:ascii="Times New Roman" w:hAnsi="Times New Roman" w:cs="Times New Roman"/>
          <w:sz w:val="24"/>
          <w:szCs w:val="24"/>
        </w:rPr>
        <w:t>. Fiber is also being installed in the conduit.</w:t>
      </w:r>
      <w:r>
        <w:rPr>
          <w:rFonts w:ascii="Times New Roman" w:hAnsi="Times New Roman" w:cs="Times New Roman"/>
          <w:sz w:val="24"/>
          <w:szCs w:val="24"/>
        </w:rPr>
        <w:t xml:space="preserve"> 78% of the conduit is now installed to the homes (52 total).</w:t>
      </w:r>
    </w:p>
    <w:p w14:paraId="079C0592" w14:textId="3F450AF6" w:rsidR="003F5929" w:rsidRDefault="003F5929"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y homes that were inadvertently skipped will be taken care of.</w:t>
      </w:r>
    </w:p>
    <w:p w14:paraId="009A49A0" w14:textId="1FC3D114" w:rsidR="00D95C56" w:rsidRDefault="003F5929" w:rsidP="00F906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pper Beaver Creek and Elk Valley have been bladed to the asphalt on Beaver Creek. </w:t>
      </w:r>
    </w:p>
    <w:p w14:paraId="7AD9416B" w14:textId="1FD94B35" w:rsidR="003F5929" w:rsidRPr="00736565" w:rsidRDefault="003F5929" w:rsidP="007365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PEA will soon be running power to the equipment pad area. Once that is complete, the concrete pad can be poured and the equipment box placed.</w:t>
      </w:r>
    </w:p>
    <w:p w14:paraId="692E7EBE" w14:textId="77777777" w:rsidR="009B2B98" w:rsidRDefault="009B2B98" w:rsidP="006D6347">
      <w:pPr>
        <w:rPr>
          <w:rFonts w:ascii="Times New Roman" w:hAnsi="Times New Roman" w:cs="Times New Roman"/>
          <w:b/>
          <w:bCs/>
          <w:sz w:val="24"/>
          <w:szCs w:val="24"/>
        </w:rPr>
      </w:pPr>
    </w:p>
    <w:p w14:paraId="15B7775B" w14:textId="3BE8B32C" w:rsidR="006D6347" w:rsidRDefault="00280C61" w:rsidP="006D6347">
      <w:pPr>
        <w:rPr>
          <w:rFonts w:ascii="Times New Roman" w:hAnsi="Times New Roman" w:cs="Times New Roman"/>
          <w:sz w:val="24"/>
          <w:szCs w:val="24"/>
        </w:rPr>
      </w:pPr>
      <w:r>
        <w:rPr>
          <w:rFonts w:ascii="Times New Roman" w:hAnsi="Times New Roman" w:cs="Times New Roman"/>
          <w:b/>
          <w:bCs/>
          <w:sz w:val="24"/>
          <w:szCs w:val="24"/>
        </w:rPr>
        <w:t>2.</w:t>
      </w:r>
      <w:r w:rsidR="00D32371" w:rsidRPr="0059687F">
        <w:rPr>
          <w:rFonts w:ascii="Times New Roman" w:hAnsi="Times New Roman" w:cs="Times New Roman"/>
          <w:b/>
          <w:bCs/>
          <w:sz w:val="24"/>
          <w:szCs w:val="24"/>
        </w:rPr>
        <w:t xml:space="preserve">  </w:t>
      </w:r>
      <w:r w:rsidR="006D6347" w:rsidRPr="00390C8A">
        <w:rPr>
          <w:rFonts w:ascii="Times New Roman" w:hAnsi="Times New Roman" w:cs="Times New Roman"/>
          <w:b/>
          <w:bCs/>
          <w:sz w:val="24"/>
          <w:szCs w:val="24"/>
        </w:rPr>
        <w:t>Mailboxes</w:t>
      </w:r>
      <w:r w:rsidR="006D6347">
        <w:rPr>
          <w:rFonts w:ascii="Times New Roman" w:hAnsi="Times New Roman" w:cs="Times New Roman"/>
          <w:sz w:val="24"/>
          <w:szCs w:val="24"/>
        </w:rPr>
        <w:t xml:space="preserve"> – Mark Wagner</w:t>
      </w:r>
    </w:p>
    <w:p w14:paraId="42577E59" w14:textId="46B0BC9D" w:rsidR="00280C61" w:rsidRPr="00797592" w:rsidRDefault="003F5929"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Mark is working on a timeline to get the area for the mailboxes ready for installation. It is hoped that schedules can be coordinated to saw cut the asphalt, excavate, lay down forms, pour concrete and install the mailboxes during the month of August.</w:t>
      </w:r>
    </w:p>
    <w:p w14:paraId="33C2E707" w14:textId="6EABC7A5" w:rsidR="00446C1D" w:rsidRPr="00446C1D" w:rsidRDefault="00446C1D" w:rsidP="00446C1D">
      <w:pPr>
        <w:ind w:left="360"/>
        <w:rPr>
          <w:rFonts w:ascii="Times New Roman" w:hAnsi="Times New Roman" w:cs="Times New Roman"/>
          <w:b/>
          <w:bCs/>
          <w:sz w:val="24"/>
          <w:szCs w:val="24"/>
        </w:rPr>
      </w:pPr>
    </w:p>
    <w:p w14:paraId="41523581" w14:textId="215FB5BD" w:rsidR="00F11CFA" w:rsidRDefault="00F11CFA" w:rsidP="00F11CFA">
      <w:pPr>
        <w:rPr>
          <w:rFonts w:ascii="Times New Roman" w:hAnsi="Times New Roman" w:cs="Times New Roman"/>
          <w:b/>
          <w:bCs/>
          <w:sz w:val="24"/>
          <w:szCs w:val="24"/>
        </w:rPr>
      </w:pPr>
      <w:r>
        <w:rPr>
          <w:rFonts w:ascii="Times New Roman" w:hAnsi="Times New Roman" w:cs="Times New Roman"/>
          <w:b/>
          <w:bCs/>
          <w:sz w:val="24"/>
          <w:szCs w:val="24"/>
        </w:rPr>
        <w:t>2a.  Newspaper boxes</w:t>
      </w:r>
    </w:p>
    <w:p w14:paraId="6FCBCA35" w14:textId="0A72920C" w:rsidR="00F11CFA" w:rsidRDefault="003F5929"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aul Romere and John Beebe are continuing to work on a design </w:t>
      </w:r>
      <w:r w:rsidR="00FA557A">
        <w:rPr>
          <w:rFonts w:ascii="Times New Roman" w:hAnsi="Times New Roman" w:cs="Times New Roman"/>
          <w:sz w:val="24"/>
          <w:szCs w:val="24"/>
        </w:rPr>
        <w:t>to house</w:t>
      </w:r>
      <w:r>
        <w:rPr>
          <w:rFonts w:ascii="Times New Roman" w:hAnsi="Times New Roman" w:cs="Times New Roman"/>
          <w:sz w:val="24"/>
          <w:szCs w:val="24"/>
        </w:rPr>
        <w:t xml:space="preserve"> the newspaper boxes. </w:t>
      </w:r>
    </w:p>
    <w:p w14:paraId="3D693249" w14:textId="6BB30C50" w:rsidR="003F5929" w:rsidRDefault="003F5929"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ewspaper boxes </w:t>
      </w:r>
      <w:r w:rsidR="00AC563D">
        <w:rPr>
          <w:rFonts w:ascii="Times New Roman" w:hAnsi="Times New Roman" w:cs="Times New Roman"/>
          <w:sz w:val="24"/>
          <w:szCs w:val="24"/>
        </w:rPr>
        <w:t xml:space="preserve">structure </w:t>
      </w:r>
      <w:r>
        <w:rPr>
          <w:rFonts w:ascii="Times New Roman" w:hAnsi="Times New Roman" w:cs="Times New Roman"/>
          <w:sz w:val="24"/>
          <w:szCs w:val="24"/>
        </w:rPr>
        <w:t xml:space="preserve">will be installed </w:t>
      </w:r>
      <w:r w:rsidR="00AA5B5D">
        <w:rPr>
          <w:rFonts w:ascii="Times New Roman" w:hAnsi="Times New Roman" w:cs="Times New Roman"/>
          <w:sz w:val="24"/>
          <w:szCs w:val="24"/>
        </w:rPr>
        <w:t xml:space="preserve">on </w:t>
      </w:r>
      <w:r>
        <w:rPr>
          <w:rFonts w:ascii="Times New Roman" w:hAnsi="Times New Roman" w:cs="Times New Roman"/>
          <w:sz w:val="24"/>
          <w:szCs w:val="24"/>
        </w:rPr>
        <w:t xml:space="preserve">the same </w:t>
      </w:r>
      <w:r w:rsidR="00AA5B5D">
        <w:rPr>
          <w:rFonts w:ascii="Times New Roman" w:hAnsi="Times New Roman" w:cs="Times New Roman"/>
          <w:sz w:val="24"/>
          <w:szCs w:val="24"/>
        </w:rPr>
        <w:t xml:space="preserve">concrete pad with the mailboxes. </w:t>
      </w:r>
    </w:p>
    <w:p w14:paraId="18A64FC1" w14:textId="77777777" w:rsidR="00004F13" w:rsidRDefault="00004F13" w:rsidP="00280C61">
      <w:pPr>
        <w:rPr>
          <w:rFonts w:ascii="Times New Roman" w:hAnsi="Times New Roman" w:cs="Times New Roman"/>
          <w:b/>
          <w:bCs/>
          <w:sz w:val="24"/>
          <w:szCs w:val="24"/>
        </w:rPr>
      </w:pPr>
    </w:p>
    <w:p w14:paraId="7C37AC1D" w14:textId="014F2C72" w:rsidR="00280C61" w:rsidRDefault="00280C61" w:rsidP="00280C61">
      <w:pPr>
        <w:rPr>
          <w:rFonts w:ascii="Times New Roman" w:hAnsi="Times New Roman" w:cs="Times New Roman"/>
          <w:b/>
          <w:bCs/>
          <w:sz w:val="24"/>
          <w:szCs w:val="24"/>
        </w:rPr>
      </w:pPr>
      <w:r>
        <w:rPr>
          <w:rFonts w:ascii="Times New Roman" w:hAnsi="Times New Roman" w:cs="Times New Roman"/>
          <w:b/>
          <w:bCs/>
          <w:sz w:val="24"/>
          <w:szCs w:val="24"/>
        </w:rPr>
        <w:t xml:space="preserve">3.   Annual Meeting – </w:t>
      </w:r>
      <w:r w:rsidR="00A62B46">
        <w:rPr>
          <w:rFonts w:ascii="Times New Roman" w:hAnsi="Times New Roman" w:cs="Times New Roman"/>
          <w:sz w:val="24"/>
          <w:szCs w:val="24"/>
        </w:rPr>
        <w:t>Board Members</w:t>
      </w:r>
    </w:p>
    <w:p w14:paraId="0CD5389D" w14:textId="0C5EF499" w:rsidR="00280C61" w:rsidRDefault="00FA557A"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rk Wagner will be sending out, via email, the Annual Meeting packet and ballots on Friday July 22</w:t>
      </w:r>
      <w:r w:rsidRPr="00FA557A">
        <w:rPr>
          <w:rFonts w:ascii="Times New Roman" w:hAnsi="Times New Roman" w:cs="Times New Roman"/>
          <w:sz w:val="24"/>
          <w:szCs w:val="24"/>
          <w:vertAlign w:val="superscript"/>
        </w:rPr>
        <w:t>nd</w:t>
      </w:r>
      <w:r>
        <w:rPr>
          <w:rFonts w:ascii="Times New Roman" w:hAnsi="Times New Roman" w:cs="Times New Roman"/>
          <w:sz w:val="24"/>
          <w:szCs w:val="24"/>
        </w:rPr>
        <w:t>.</w:t>
      </w:r>
    </w:p>
    <w:p w14:paraId="31DA4A9B" w14:textId="61C625F8" w:rsidR="00FA557A" w:rsidRDefault="00FA557A"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ul and Betsey Romere have volunteered to receive the ballots sent in via email, delivered to the PO Box and put in the drop box on their porch. </w:t>
      </w:r>
    </w:p>
    <w:p w14:paraId="09AB8173" w14:textId="4CCAE7DC" w:rsidR="00A62B46" w:rsidRDefault="00A62B46"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thy Duggan, Linda Pampinella and Judy Railsback have volunteered to count the ballots and provide a tally for the Annual Meeting.</w:t>
      </w:r>
    </w:p>
    <w:p w14:paraId="1F2DB7AB" w14:textId="4F048EB8" w:rsidR="00F779C5" w:rsidRDefault="00F779C5"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rry Beebe has volunteered to be the moderator for the Zoom meeting.</w:t>
      </w:r>
    </w:p>
    <w:p w14:paraId="7CE40168" w14:textId="1AC4A2A6" w:rsidR="00F779C5" w:rsidRDefault="00F779C5"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nk you all for your volunteerism</w:t>
      </w:r>
      <w:r w:rsidR="00EA43AC">
        <w:rPr>
          <w:rFonts w:ascii="Times New Roman" w:hAnsi="Times New Roman" w:cs="Times New Roman"/>
          <w:sz w:val="24"/>
          <w:szCs w:val="24"/>
        </w:rPr>
        <w:t xml:space="preserve"> and helping out!!</w:t>
      </w:r>
    </w:p>
    <w:p w14:paraId="26656E62" w14:textId="77777777" w:rsidR="00950AA1" w:rsidRDefault="00950AA1" w:rsidP="00FF2F38">
      <w:pPr>
        <w:pStyle w:val="ListParagraph"/>
        <w:rPr>
          <w:rFonts w:ascii="Times New Roman" w:hAnsi="Times New Roman" w:cs="Times New Roman"/>
          <w:sz w:val="24"/>
          <w:szCs w:val="24"/>
        </w:rPr>
      </w:pPr>
    </w:p>
    <w:p w14:paraId="44534EA1" w14:textId="0831A39B" w:rsidR="00BF3406" w:rsidRPr="001A77F9" w:rsidRDefault="00BF3406" w:rsidP="00BF3406">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New Business</w:t>
      </w:r>
      <w:r w:rsidR="001A77F9" w:rsidRPr="001A77F9">
        <w:rPr>
          <w:rFonts w:ascii="Times New Roman" w:hAnsi="Times New Roman" w:cs="Times New Roman"/>
          <w:b/>
          <w:bCs/>
          <w:sz w:val="24"/>
          <w:szCs w:val="24"/>
          <w:u w:val="single"/>
        </w:rPr>
        <w:t>:</w:t>
      </w:r>
    </w:p>
    <w:p w14:paraId="3E2850AA" w14:textId="77777777" w:rsidR="001A77F9" w:rsidRPr="00174A2D" w:rsidRDefault="001A77F9" w:rsidP="00BF3406">
      <w:pPr>
        <w:rPr>
          <w:rFonts w:ascii="Times New Roman" w:hAnsi="Times New Roman" w:cs="Times New Roman"/>
          <w:b/>
          <w:bCs/>
          <w:sz w:val="24"/>
          <w:szCs w:val="24"/>
        </w:rPr>
      </w:pPr>
    </w:p>
    <w:p w14:paraId="7E8A898D" w14:textId="12F05A71" w:rsidR="006D6347" w:rsidRPr="008E7E43" w:rsidRDefault="00F85E77" w:rsidP="00F85E77">
      <w:pPr>
        <w:rPr>
          <w:rFonts w:ascii="Times New Roman" w:hAnsi="Times New Roman" w:cs="Times New Roman"/>
          <w:sz w:val="24"/>
          <w:szCs w:val="24"/>
        </w:rPr>
      </w:pPr>
      <w:r w:rsidRPr="00F85E77">
        <w:rPr>
          <w:rFonts w:ascii="Times New Roman" w:hAnsi="Times New Roman" w:cs="Times New Roman"/>
          <w:b/>
          <w:bCs/>
          <w:sz w:val="24"/>
          <w:szCs w:val="24"/>
        </w:rPr>
        <w:t>1.</w:t>
      </w:r>
      <w:r>
        <w:rPr>
          <w:rFonts w:ascii="Times New Roman" w:hAnsi="Times New Roman" w:cs="Times New Roman"/>
          <w:b/>
          <w:bCs/>
          <w:sz w:val="24"/>
          <w:szCs w:val="24"/>
        </w:rPr>
        <w:tab/>
      </w:r>
      <w:r w:rsidR="008E7E43">
        <w:rPr>
          <w:rFonts w:ascii="Times New Roman" w:hAnsi="Times New Roman" w:cs="Times New Roman"/>
          <w:sz w:val="24"/>
          <w:szCs w:val="24"/>
        </w:rPr>
        <w:t>Nothing at this time.</w:t>
      </w:r>
    </w:p>
    <w:p w14:paraId="0E8D76E5" w14:textId="77777777" w:rsidR="009B2B98" w:rsidRDefault="009B2B98" w:rsidP="009B2B98">
      <w:pPr>
        <w:rPr>
          <w:rFonts w:ascii="Times New Roman" w:hAnsi="Times New Roman" w:cs="Times New Roman"/>
          <w:b/>
          <w:bCs/>
          <w:sz w:val="24"/>
          <w:szCs w:val="24"/>
        </w:rPr>
      </w:pPr>
    </w:p>
    <w:p w14:paraId="29A4A52C" w14:textId="74B42DF6" w:rsidR="00BD4B5F"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m</w:t>
      </w:r>
    </w:p>
    <w:p w14:paraId="55D0BDFE" w14:textId="01F938F8" w:rsidR="00390C8A" w:rsidRDefault="00A44F1B"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ussion was held on returning to a in</w:t>
      </w:r>
      <w:r w:rsidR="00E2547E">
        <w:rPr>
          <w:rFonts w:ascii="Times New Roman" w:hAnsi="Times New Roman" w:cs="Times New Roman"/>
          <w:sz w:val="24"/>
          <w:szCs w:val="24"/>
        </w:rPr>
        <w:t xml:space="preserve"> </w:t>
      </w:r>
      <w:r>
        <w:rPr>
          <w:rFonts w:ascii="Times New Roman" w:hAnsi="Times New Roman" w:cs="Times New Roman"/>
          <w:sz w:val="24"/>
          <w:szCs w:val="24"/>
        </w:rPr>
        <w:t>person meeting for the Annual Meeting at the Lion’s Club in 2023. It was agreed to do so.</w:t>
      </w:r>
    </w:p>
    <w:p w14:paraId="3BC64F2B" w14:textId="4A3FE57B" w:rsidR="00A44F1B" w:rsidRDefault="00A44F1B"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ussion was also held on returning to in person meetings for the monthly Board Meetings.</w:t>
      </w:r>
      <w:r w:rsidR="009B2512">
        <w:rPr>
          <w:rFonts w:ascii="Times New Roman" w:hAnsi="Times New Roman" w:cs="Times New Roman"/>
          <w:sz w:val="24"/>
          <w:szCs w:val="24"/>
        </w:rPr>
        <w:t xml:space="preserve"> </w:t>
      </w:r>
    </w:p>
    <w:p w14:paraId="10536C30" w14:textId="701CBEB8" w:rsidR="009B2512" w:rsidRDefault="009B2512"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uch discussion was held on signs to help control speeding in DVE. Suggestions were:</w:t>
      </w:r>
    </w:p>
    <w:p w14:paraId="19CD7C20" w14:textId="7C7A4090" w:rsidR="0048050D" w:rsidRDefault="00E43087" w:rsidP="004805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ding “Slow Down” signs under the current speed limit signs</w:t>
      </w:r>
    </w:p>
    <w:p w14:paraId="49A08752" w14:textId="790BDB8E" w:rsidR="00E43087" w:rsidRDefault="00E43087" w:rsidP="004805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utting a speed limit sign on the front gate</w:t>
      </w:r>
    </w:p>
    <w:p w14:paraId="56F2D18B" w14:textId="289B5CDF" w:rsidR="00E43087" w:rsidRDefault="00EA43AC" w:rsidP="004805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ssibly installing rubberized speed bumps that could be removed during snow season</w:t>
      </w:r>
    </w:p>
    <w:p w14:paraId="6B46932D" w14:textId="581956CD" w:rsidR="00EA43AC" w:rsidRPr="0048050D" w:rsidRDefault="00EA43AC" w:rsidP="0048050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installing speed bumps, install a “Slow Down Speed Bumps Ahead”</w:t>
      </w:r>
    </w:p>
    <w:p w14:paraId="1BDB5E1A" w14:textId="77777777" w:rsidR="006D6347" w:rsidRDefault="006D6347" w:rsidP="00390C8A">
      <w:pPr>
        <w:rPr>
          <w:rFonts w:ascii="Times New Roman" w:hAnsi="Times New Roman" w:cs="Times New Roman"/>
          <w:sz w:val="24"/>
          <w:szCs w:val="24"/>
        </w:rPr>
      </w:pPr>
    </w:p>
    <w:p w14:paraId="0D7411C9" w14:textId="028E1F91" w:rsidR="00390C8A" w:rsidRPr="00390C8A" w:rsidRDefault="00390C8A" w:rsidP="00390C8A">
      <w:pPr>
        <w:rPr>
          <w:rFonts w:ascii="Times New Roman" w:hAnsi="Times New Roman" w:cs="Times New Roman"/>
          <w:b/>
          <w:bCs/>
          <w:sz w:val="24"/>
          <w:szCs w:val="24"/>
        </w:rPr>
      </w:pPr>
      <w:r w:rsidRPr="00390C8A">
        <w:rPr>
          <w:rFonts w:ascii="Times New Roman" w:hAnsi="Times New Roman" w:cs="Times New Roman"/>
          <w:b/>
          <w:bCs/>
          <w:sz w:val="24"/>
          <w:szCs w:val="24"/>
        </w:rPr>
        <w:t>Adjournment</w:t>
      </w:r>
    </w:p>
    <w:p w14:paraId="052427FE" w14:textId="6274C528" w:rsidR="00443CA2"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73421B">
        <w:rPr>
          <w:rFonts w:ascii="Times New Roman" w:hAnsi="Times New Roman" w:cs="Times New Roman"/>
          <w:sz w:val="24"/>
          <w:szCs w:val="24"/>
        </w:rPr>
        <w:t>8</w:t>
      </w:r>
      <w:r w:rsidR="00AE7B9B">
        <w:rPr>
          <w:rFonts w:ascii="Times New Roman" w:hAnsi="Times New Roman" w:cs="Times New Roman"/>
          <w:sz w:val="24"/>
          <w:szCs w:val="24"/>
        </w:rPr>
        <w:t>:</w:t>
      </w:r>
      <w:r w:rsidR="0058163E">
        <w:rPr>
          <w:rFonts w:ascii="Times New Roman" w:hAnsi="Times New Roman" w:cs="Times New Roman"/>
          <w:sz w:val="24"/>
          <w:szCs w:val="24"/>
        </w:rPr>
        <w:t>1</w:t>
      </w:r>
      <w:r w:rsidR="00154A82">
        <w:rPr>
          <w:rFonts w:ascii="Times New Roman" w:hAnsi="Times New Roman" w:cs="Times New Roman"/>
          <w:sz w:val="24"/>
          <w:szCs w:val="24"/>
        </w:rPr>
        <w:t>5</w:t>
      </w:r>
      <w:r w:rsidRPr="00B83090">
        <w:rPr>
          <w:rFonts w:ascii="Times New Roman" w:hAnsi="Times New Roman" w:cs="Times New Roman"/>
          <w:sz w:val="24"/>
          <w:szCs w:val="24"/>
        </w:rPr>
        <w:t xml:space="preserve"> </w:t>
      </w:r>
      <w:r w:rsidR="001C798B">
        <w:rPr>
          <w:rFonts w:ascii="Times New Roman" w:hAnsi="Times New Roman" w:cs="Times New Roman"/>
          <w:sz w:val="24"/>
          <w:szCs w:val="24"/>
        </w:rPr>
        <w:t>PM</w:t>
      </w:r>
    </w:p>
    <w:p w14:paraId="4A934DFD" w14:textId="1AD7EBCE" w:rsidR="00A15937" w:rsidRDefault="00443CA2" w:rsidP="00736565">
      <w:pPr>
        <w:ind w:left="270"/>
        <w:rPr>
          <w:rFonts w:ascii="Arial" w:hAnsi="Arial" w:cs="Arial"/>
          <w:sz w:val="28"/>
          <w:szCs w:val="28"/>
        </w:rPr>
      </w:pPr>
      <w:r>
        <w:rPr>
          <w:rFonts w:ascii="Times New Roman" w:hAnsi="Times New Roman" w:cs="Times New Roman"/>
          <w:b/>
          <w:bCs/>
          <w:sz w:val="24"/>
          <w:szCs w:val="24"/>
        </w:rPr>
        <w:t xml:space="preserve">Next Meeting is scheduled for </w:t>
      </w:r>
      <w:r w:rsidR="00AE0AE9">
        <w:rPr>
          <w:rFonts w:ascii="Times New Roman" w:hAnsi="Times New Roman" w:cs="Times New Roman"/>
          <w:b/>
          <w:bCs/>
          <w:sz w:val="24"/>
          <w:szCs w:val="24"/>
        </w:rPr>
        <w:t xml:space="preserve">Wednesday </w:t>
      </w:r>
      <w:r w:rsidR="009B3F7A">
        <w:rPr>
          <w:rFonts w:ascii="Times New Roman" w:hAnsi="Times New Roman" w:cs="Times New Roman"/>
          <w:b/>
          <w:bCs/>
          <w:sz w:val="24"/>
          <w:szCs w:val="24"/>
        </w:rPr>
        <w:t>August 17</w:t>
      </w:r>
      <w:r w:rsidR="009B2B98">
        <w:rPr>
          <w:rFonts w:ascii="Times New Roman" w:hAnsi="Times New Roman" w:cs="Times New Roman"/>
          <w:b/>
          <w:bCs/>
          <w:sz w:val="24"/>
          <w:szCs w:val="24"/>
        </w:rPr>
        <w:t>,</w:t>
      </w:r>
      <w:r w:rsidR="00AE0AE9">
        <w:rPr>
          <w:rFonts w:ascii="Times New Roman" w:hAnsi="Times New Roman" w:cs="Times New Roman"/>
          <w:b/>
          <w:bCs/>
          <w:sz w:val="24"/>
          <w:szCs w:val="24"/>
        </w:rPr>
        <w:t xml:space="preserve"> 2022,</w:t>
      </w:r>
      <w:r>
        <w:rPr>
          <w:rFonts w:ascii="Times New Roman" w:hAnsi="Times New Roman" w:cs="Times New Roman"/>
          <w:b/>
          <w:bCs/>
          <w:sz w:val="24"/>
          <w:szCs w:val="24"/>
        </w:rPr>
        <w:t xml:space="preserve"> at 6:30 </w:t>
      </w:r>
      <w:r w:rsidR="00AE0AE9">
        <w:rPr>
          <w:rFonts w:ascii="Times New Roman" w:hAnsi="Times New Roman" w:cs="Times New Roman"/>
          <w:b/>
          <w:bCs/>
          <w:sz w:val="24"/>
          <w:szCs w:val="24"/>
        </w:rPr>
        <w:t>PM,</w:t>
      </w:r>
      <w:r>
        <w:rPr>
          <w:rFonts w:ascii="Times New Roman" w:hAnsi="Times New Roman" w:cs="Times New Roman"/>
          <w:b/>
          <w:bCs/>
          <w:sz w:val="24"/>
          <w:szCs w:val="24"/>
        </w:rPr>
        <w:t xml:space="preserve"> via Zoom.</w:t>
      </w:r>
    </w:p>
    <w:sectPr w:rsidR="00A15937"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C55F" w14:textId="77777777" w:rsidR="00C05D85" w:rsidRDefault="00C05D85" w:rsidP="009B614A">
      <w:r>
        <w:separator/>
      </w:r>
    </w:p>
  </w:endnote>
  <w:endnote w:type="continuationSeparator" w:id="0">
    <w:p w14:paraId="795ABB10" w14:textId="77777777" w:rsidR="00C05D85" w:rsidRDefault="00C05D85"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8B34" w14:textId="77777777" w:rsidR="00C05D85" w:rsidRDefault="00C05D85" w:rsidP="009B614A">
      <w:r>
        <w:separator/>
      </w:r>
    </w:p>
  </w:footnote>
  <w:footnote w:type="continuationSeparator" w:id="0">
    <w:p w14:paraId="5509B7FD" w14:textId="77777777" w:rsidR="00C05D85" w:rsidRDefault="00C05D85"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80"/>
    <w:multiLevelType w:val="hybridMultilevel"/>
    <w:tmpl w:val="FC5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1DD"/>
    <w:multiLevelType w:val="hybridMultilevel"/>
    <w:tmpl w:val="50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350"/>
    <w:multiLevelType w:val="hybridMultilevel"/>
    <w:tmpl w:val="5D68BD20"/>
    <w:lvl w:ilvl="0" w:tplc="59F45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1EA474B"/>
    <w:multiLevelType w:val="hybridMultilevel"/>
    <w:tmpl w:val="B820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4ADC"/>
    <w:multiLevelType w:val="hybridMultilevel"/>
    <w:tmpl w:val="8C983F40"/>
    <w:lvl w:ilvl="0" w:tplc="92B4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6E26"/>
    <w:multiLevelType w:val="hybridMultilevel"/>
    <w:tmpl w:val="D28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454D"/>
    <w:multiLevelType w:val="hybridMultilevel"/>
    <w:tmpl w:val="6ED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D1A0B"/>
    <w:multiLevelType w:val="hybridMultilevel"/>
    <w:tmpl w:val="BED6A1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9E0680"/>
    <w:multiLevelType w:val="hybridMultilevel"/>
    <w:tmpl w:val="39B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0B82"/>
    <w:multiLevelType w:val="hybridMultilevel"/>
    <w:tmpl w:val="46B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70DA1"/>
    <w:multiLevelType w:val="hybridMultilevel"/>
    <w:tmpl w:val="668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541A4"/>
    <w:multiLevelType w:val="hybridMultilevel"/>
    <w:tmpl w:val="2B1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5238C"/>
    <w:multiLevelType w:val="hybridMultilevel"/>
    <w:tmpl w:val="CE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0766"/>
    <w:multiLevelType w:val="hybridMultilevel"/>
    <w:tmpl w:val="E8E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75882"/>
    <w:multiLevelType w:val="hybridMultilevel"/>
    <w:tmpl w:val="5DF4C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A0771"/>
    <w:multiLevelType w:val="hybridMultilevel"/>
    <w:tmpl w:val="2E6A16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F34CA"/>
    <w:multiLevelType w:val="hybridMultilevel"/>
    <w:tmpl w:val="5D54D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733944">
    <w:abstractNumId w:val="3"/>
  </w:num>
  <w:num w:numId="2" w16cid:durableId="1771123294">
    <w:abstractNumId w:val="7"/>
  </w:num>
  <w:num w:numId="3" w16cid:durableId="543182295">
    <w:abstractNumId w:val="12"/>
  </w:num>
  <w:num w:numId="4" w16cid:durableId="463933475">
    <w:abstractNumId w:val="16"/>
  </w:num>
  <w:num w:numId="5" w16cid:durableId="1567379949">
    <w:abstractNumId w:val="9"/>
  </w:num>
  <w:num w:numId="6" w16cid:durableId="1376084350">
    <w:abstractNumId w:val="1"/>
  </w:num>
  <w:num w:numId="7" w16cid:durableId="1888448497">
    <w:abstractNumId w:val="0"/>
  </w:num>
  <w:num w:numId="8" w16cid:durableId="1128820343">
    <w:abstractNumId w:val="6"/>
  </w:num>
  <w:num w:numId="9" w16cid:durableId="1970042112">
    <w:abstractNumId w:val="11"/>
  </w:num>
  <w:num w:numId="10" w16cid:durableId="1880430551">
    <w:abstractNumId w:val="14"/>
  </w:num>
  <w:num w:numId="11" w16cid:durableId="428696528">
    <w:abstractNumId w:val="17"/>
  </w:num>
  <w:num w:numId="12" w16cid:durableId="383869653">
    <w:abstractNumId w:val="10"/>
  </w:num>
  <w:num w:numId="13" w16cid:durableId="942614285">
    <w:abstractNumId w:val="15"/>
  </w:num>
  <w:num w:numId="14" w16cid:durableId="1507555123">
    <w:abstractNumId w:val="4"/>
  </w:num>
  <w:num w:numId="15" w16cid:durableId="1619415423">
    <w:abstractNumId w:val="2"/>
  </w:num>
  <w:num w:numId="16" w16cid:durableId="1239243016">
    <w:abstractNumId w:val="5"/>
  </w:num>
  <w:num w:numId="17" w16cid:durableId="78672201">
    <w:abstractNumId w:val="13"/>
  </w:num>
  <w:num w:numId="18" w16cid:durableId="9051426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3211"/>
    <w:rsid w:val="00004F13"/>
    <w:rsid w:val="00006706"/>
    <w:rsid w:val="00013205"/>
    <w:rsid w:val="00015F8D"/>
    <w:rsid w:val="00016745"/>
    <w:rsid w:val="00016AB1"/>
    <w:rsid w:val="0002121D"/>
    <w:rsid w:val="000215CB"/>
    <w:rsid w:val="00027103"/>
    <w:rsid w:val="000375E2"/>
    <w:rsid w:val="00040FA3"/>
    <w:rsid w:val="00055189"/>
    <w:rsid w:val="00055C6A"/>
    <w:rsid w:val="00056611"/>
    <w:rsid w:val="00062239"/>
    <w:rsid w:val="000633AC"/>
    <w:rsid w:val="000659DF"/>
    <w:rsid w:val="00065BC1"/>
    <w:rsid w:val="00070B91"/>
    <w:rsid w:val="0008574D"/>
    <w:rsid w:val="00091411"/>
    <w:rsid w:val="00091E90"/>
    <w:rsid w:val="0009255C"/>
    <w:rsid w:val="000A240D"/>
    <w:rsid w:val="000A3385"/>
    <w:rsid w:val="000A4B64"/>
    <w:rsid w:val="000A5A57"/>
    <w:rsid w:val="000A70A2"/>
    <w:rsid w:val="000A7153"/>
    <w:rsid w:val="000B59B2"/>
    <w:rsid w:val="000B636C"/>
    <w:rsid w:val="000B661F"/>
    <w:rsid w:val="000B7D21"/>
    <w:rsid w:val="000C2885"/>
    <w:rsid w:val="000C3A2D"/>
    <w:rsid w:val="000C4A21"/>
    <w:rsid w:val="000D216D"/>
    <w:rsid w:val="000D4A94"/>
    <w:rsid w:val="000D4EE1"/>
    <w:rsid w:val="000E0E9A"/>
    <w:rsid w:val="000E235F"/>
    <w:rsid w:val="000E712B"/>
    <w:rsid w:val="000E75BD"/>
    <w:rsid w:val="000F2A42"/>
    <w:rsid w:val="000F34A4"/>
    <w:rsid w:val="000F582D"/>
    <w:rsid w:val="000F666D"/>
    <w:rsid w:val="001009EA"/>
    <w:rsid w:val="00100BB4"/>
    <w:rsid w:val="0010157C"/>
    <w:rsid w:val="00105853"/>
    <w:rsid w:val="00111131"/>
    <w:rsid w:val="00111173"/>
    <w:rsid w:val="00117B23"/>
    <w:rsid w:val="00120E37"/>
    <w:rsid w:val="00122C6D"/>
    <w:rsid w:val="00123556"/>
    <w:rsid w:val="00136868"/>
    <w:rsid w:val="00136F6D"/>
    <w:rsid w:val="00137CC1"/>
    <w:rsid w:val="001451B9"/>
    <w:rsid w:val="00151506"/>
    <w:rsid w:val="00153F6E"/>
    <w:rsid w:val="00154A82"/>
    <w:rsid w:val="001573DA"/>
    <w:rsid w:val="00167FC2"/>
    <w:rsid w:val="00174857"/>
    <w:rsid w:val="00174A2D"/>
    <w:rsid w:val="0017529F"/>
    <w:rsid w:val="001802CB"/>
    <w:rsid w:val="00182668"/>
    <w:rsid w:val="001847EF"/>
    <w:rsid w:val="001937B5"/>
    <w:rsid w:val="00194774"/>
    <w:rsid w:val="001A0CD3"/>
    <w:rsid w:val="001A3F95"/>
    <w:rsid w:val="001A77F9"/>
    <w:rsid w:val="001B5D64"/>
    <w:rsid w:val="001B708A"/>
    <w:rsid w:val="001B7532"/>
    <w:rsid w:val="001B7770"/>
    <w:rsid w:val="001C0D88"/>
    <w:rsid w:val="001C2E31"/>
    <w:rsid w:val="001C31BC"/>
    <w:rsid w:val="001C3886"/>
    <w:rsid w:val="001C798B"/>
    <w:rsid w:val="001C7B40"/>
    <w:rsid w:val="001D36BB"/>
    <w:rsid w:val="001D792B"/>
    <w:rsid w:val="00200948"/>
    <w:rsid w:val="00204050"/>
    <w:rsid w:val="00212C27"/>
    <w:rsid w:val="002205A9"/>
    <w:rsid w:val="00221D09"/>
    <w:rsid w:val="002272E6"/>
    <w:rsid w:val="00235308"/>
    <w:rsid w:val="00235BA6"/>
    <w:rsid w:val="00237873"/>
    <w:rsid w:val="002409E3"/>
    <w:rsid w:val="0024252C"/>
    <w:rsid w:val="00247889"/>
    <w:rsid w:val="00255B7C"/>
    <w:rsid w:val="00262336"/>
    <w:rsid w:val="0026239F"/>
    <w:rsid w:val="002623B9"/>
    <w:rsid w:val="002624A1"/>
    <w:rsid w:val="002652BA"/>
    <w:rsid w:val="00274E3B"/>
    <w:rsid w:val="00280C61"/>
    <w:rsid w:val="002815FA"/>
    <w:rsid w:val="00281A88"/>
    <w:rsid w:val="00296775"/>
    <w:rsid w:val="00296884"/>
    <w:rsid w:val="002A10D9"/>
    <w:rsid w:val="002A553E"/>
    <w:rsid w:val="002A6101"/>
    <w:rsid w:val="002A6D5A"/>
    <w:rsid w:val="002B0FCE"/>
    <w:rsid w:val="002B64CE"/>
    <w:rsid w:val="002B7EFE"/>
    <w:rsid w:val="002C0332"/>
    <w:rsid w:val="002C0881"/>
    <w:rsid w:val="002C75F0"/>
    <w:rsid w:val="002D049A"/>
    <w:rsid w:val="002D0600"/>
    <w:rsid w:val="002D2C8E"/>
    <w:rsid w:val="002D53F9"/>
    <w:rsid w:val="002D690F"/>
    <w:rsid w:val="002D7069"/>
    <w:rsid w:val="002E0312"/>
    <w:rsid w:val="002E0FBD"/>
    <w:rsid w:val="002E1242"/>
    <w:rsid w:val="002E2D2D"/>
    <w:rsid w:val="002E3FCF"/>
    <w:rsid w:val="002E42D3"/>
    <w:rsid w:val="002E6C07"/>
    <w:rsid w:val="002F14EA"/>
    <w:rsid w:val="002F3093"/>
    <w:rsid w:val="002F5807"/>
    <w:rsid w:val="002F7B98"/>
    <w:rsid w:val="0030043B"/>
    <w:rsid w:val="00301191"/>
    <w:rsid w:val="003038BF"/>
    <w:rsid w:val="003106A3"/>
    <w:rsid w:val="00313F0B"/>
    <w:rsid w:val="00314245"/>
    <w:rsid w:val="00315ABA"/>
    <w:rsid w:val="00320B21"/>
    <w:rsid w:val="00322A29"/>
    <w:rsid w:val="00327AE4"/>
    <w:rsid w:val="003317F9"/>
    <w:rsid w:val="00336115"/>
    <w:rsid w:val="00337684"/>
    <w:rsid w:val="00341C67"/>
    <w:rsid w:val="00342C80"/>
    <w:rsid w:val="003442D8"/>
    <w:rsid w:val="00347AFB"/>
    <w:rsid w:val="00347B66"/>
    <w:rsid w:val="00350AC5"/>
    <w:rsid w:val="00365801"/>
    <w:rsid w:val="00370B47"/>
    <w:rsid w:val="003723A3"/>
    <w:rsid w:val="003737DA"/>
    <w:rsid w:val="00374BE7"/>
    <w:rsid w:val="003761FA"/>
    <w:rsid w:val="00377E8E"/>
    <w:rsid w:val="0038040C"/>
    <w:rsid w:val="003825E6"/>
    <w:rsid w:val="003839FF"/>
    <w:rsid w:val="0038632D"/>
    <w:rsid w:val="003868D6"/>
    <w:rsid w:val="0039011A"/>
    <w:rsid w:val="00390C8A"/>
    <w:rsid w:val="0039564A"/>
    <w:rsid w:val="003A365D"/>
    <w:rsid w:val="003A4A3A"/>
    <w:rsid w:val="003A7699"/>
    <w:rsid w:val="003B0B1C"/>
    <w:rsid w:val="003B1F1A"/>
    <w:rsid w:val="003B4090"/>
    <w:rsid w:val="003B4F21"/>
    <w:rsid w:val="003C5039"/>
    <w:rsid w:val="003C6925"/>
    <w:rsid w:val="003D4105"/>
    <w:rsid w:val="003D5948"/>
    <w:rsid w:val="003E05EB"/>
    <w:rsid w:val="003E2A82"/>
    <w:rsid w:val="003E2CC3"/>
    <w:rsid w:val="003E3C3C"/>
    <w:rsid w:val="003E5E70"/>
    <w:rsid w:val="003E7465"/>
    <w:rsid w:val="003F0196"/>
    <w:rsid w:val="003F0CA8"/>
    <w:rsid w:val="003F5929"/>
    <w:rsid w:val="003F6989"/>
    <w:rsid w:val="003F6A28"/>
    <w:rsid w:val="003F6D2A"/>
    <w:rsid w:val="00404E10"/>
    <w:rsid w:val="004065B9"/>
    <w:rsid w:val="00407345"/>
    <w:rsid w:val="0041482D"/>
    <w:rsid w:val="00415855"/>
    <w:rsid w:val="00417418"/>
    <w:rsid w:val="004213F4"/>
    <w:rsid w:val="004221F6"/>
    <w:rsid w:val="00424586"/>
    <w:rsid w:val="00426286"/>
    <w:rsid w:val="00427F7B"/>
    <w:rsid w:val="0043016A"/>
    <w:rsid w:val="0044289E"/>
    <w:rsid w:val="00442A2B"/>
    <w:rsid w:val="00443533"/>
    <w:rsid w:val="00443CA2"/>
    <w:rsid w:val="00446C1D"/>
    <w:rsid w:val="00447ACD"/>
    <w:rsid w:val="004510D2"/>
    <w:rsid w:val="004704F5"/>
    <w:rsid w:val="004718DB"/>
    <w:rsid w:val="00472022"/>
    <w:rsid w:val="004738BC"/>
    <w:rsid w:val="00473D29"/>
    <w:rsid w:val="004750C3"/>
    <w:rsid w:val="0048050D"/>
    <w:rsid w:val="0048090A"/>
    <w:rsid w:val="004814BD"/>
    <w:rsid w:val="004848ED"/>
    <w:rsid w:val="00484ECB"/>
    <w:rsid w:val="004967A8"/>
    <w:rsid w:val="004A078E"/>
    <w:rsid w:val="004A74FC"/>
    <w:rsid w:val="004B1FCB"/>
    <w:rsid w:val="004B4962"/>
    <w:rsid w:val="004B5447"/>
    <w:rsid w:val="004B5452"/>
    <w:rsid w:val="004B6081"/>
    <w:rsid w:val="004D00C1"/>
    <w:rsid w:val="004D048E"/>
    <w:rsid w:val="004D2E68"/>
    <w:rsid w:val="004D3EAB"/>
    <w:rsid w:val="004D7384"/>
    <w:rsid w:val="004D7B59"/>
    <w:rsid w:val="004E5BF5"/>
    <w:rsid w:val="004E6346"/>
    <w:rsid w:val="004F45DF"/>
    <w:rsid w:val="004F49AD"/>
    <w:rsid w:val="00500295"/>
    <w:rsid w:val="00500510"/>
    <w:rsid w:val="00502ABB"/>
    <w:rsid w:val="00502C21"/>
    <w:rsid w:val="00502C3B"/>
    <w:rsid w:val="005034DB"/>
    <w:rsid w:val="00504480"/>
    <w:rsid w:val="00505F67"/>
    <w:rsid w:val="0051139C"/>
    <w:rsid w:val="0051436C"/>
    <w:rsid w:val="00521328"/>
    <w:rsid w:val="00527014"/>
    <w:rsid w:val="0052731D"/>
    <w:rsid w:val="005303A1"/>
    <w:rsid w:val="005313EB"/>
    <w:rsid w:val="005319FE"/>
    <w:rsid w:val="0053399B"/>
    <w:rsid w:val="00534179"/>
    <w:rsid w:val="00534657"/>
    <w:rsid w:val="005374FC"/>
    <w:rsid w:val="00545731"/>
    <w:rsid w:val="005537BB"/>
    <w:rsid w:val="00561699"/>
    <w:rsid w:val="0058163E"/>
    <w:rsid w:val="005819CB"/>
    <w:rsid w:val="0059687F"/>
    <w:rsid w:val="005975C4"/>
    <w:rsid w:val="00597C55"/>
    <w:rsid w:val="005A56B7"/>
    <w:rsid w:val="005B08B3"/>
    <w:rsid w:val="005B3E33"/>
    <w:rsid w:val="005B417C"/>
    <w:rsid w:val="005B6E07"/>
    <w:rsid w:val="005C0D8F"/>
    <w:rsid w:val="005C21F7"/>
    <w:rsid w:val="005C3DD0"/>
    <w:rsid w:val="005C6D98"/>
    <w:rsid w:val="005D06BA"/>
    <w:rsid w:val="005D19CF"/>
    <w:rsid w:val="005D450C"/>
    <w:rsid w:val="005E24FA"/>
    <w:rsid w:val="005E27EF"/>
    <w:rsid w:val="005E30D9"/>
    <w:rsid w:val="005F033D"/>
    <w:rsid w:val="005F1F3E"/>
    <w:rsid w:val="005F4AFD"/>
    <w:rsid w:val="005F584D"/>
    <w:rsid w:val="005F7C5A"/>
    <w:rsid w:val="00601443"/>
    <w:rsid w:val="00601F86"/>
    <w:rsid w:val="00603634"/>
    <w:rsid w:val="00603D8C"/>
    <w:rsid w:val="00606022"/>
    <w:rsid w:val="00612208"/>
    <w:rsid w:val="00614C9F"/>
    <w:rsid w:val="00616814"/>
    <w:rsid w:val="0062078D"/>
    <w:rsid w:val="00620A93"/>
    <w:rsid w:val="006263C1"/>
    <w:rsid w:val="006366F9"/>
    <w:rsid w:val="00641051"/>
    <w:rsid w:val="00641705"/>
    <w:rsid w:val="00645E57"/>
    <w:rsid w:val="00647895"/>
    <w:rsid w:val="00647C2B"/>
    <w:rsid w:val="006532CD"/>
    <w:rsid w:val="00660C13"/>
    <w:rsid w:val="006663BD"/>
    <w:rsid w:val="00672ED0"/>
    <w:rsid w:val="00676B4F"/>
    <w:rsid w:val="006772A9"/>
    <w:rsid w:val="006777B2"/>
    <w:rsid w:val="00683D80"/>
    <w:rsid w:val="006873C0"/>
    <w:rsid w:val="006875C5"/>
    <w:rsid w:val="00691B7A"/>
    <w:rsid w:val="00694F23"/>
    <w:rsid w:val="006975F7"/>
    <w:rsid w:val="006A0C53"/>
    <w:rsid w:val="006A1CFC"/>
    <w:rsid w:val="006B215D"/>
    <w:rsid w:val="006B2D6A"/>
    <w:rsid w:val="006C1C15"/>
    <w:rsid w:val="006D0E39"/>
    <w:rsid w:val="006D6347"/>
    <w:rsid w:val="006E2A4D"/>
    <w:rsid w:val="006E3857"/>
    <w:rsid w:val="006E5326"/>
    <w:rsid w:val="006F0CE7"/>
    <w:rsid w:val="006F1B93"/>
    <w:rsid w:val="006F2355"/>
    <w:rsid w:val="006F31FE"/>
    <w:rsid w:val="006F5ACB"/>
    <w:rsid w:val="006F632B"/>
    <w:rsid w:val="006F65D6"/>
    <w:rsid w:val="00702E91"/>
    <w:rsid w:val="00705C61"/>
    <w:rsid w:val="00711606"/>
    <w:rsid w:val="00715729"/>
    <w:rsid w:val="00725F1F"/>
    <w:rsid w:val="0073421B"/>
    <w:rsid w:val="0073654C"/>
    <w:rsid w:val="00736565"/>
    <w:rsid w:val="00753976"/>
    <w:rsid w:val="0075503C"/>
    <w:rsid w:val="00756749"/>
    <w:rsid w:val="00757601"/>
    <w:rsid w:val="00757AAB"/>
    <w:rsid w:val="00757E6F"/>
    <w:rsid w:val="00765014"/>
    <w:rsid w:val="00765C83"/>
    <w:rsid w:val="007721BE"/>
    <w:rsid w:val="007733AA"/>
    <w:rsid w:val="007762D4"/>
    <w:rsid w:val="00776BF5"/>
    <w:rsid w:val="00777F12"/>
    <w:rsid w:val="00781A47"/>
    <w:rsid w:val="00783788"/>
    <w:rsid w:val="00786213"/>
    <w:rsid w:val="00787BBF"/>
    <w:rsid w:val="00791154"/>
    <w:rsid w:val="00794533"/>
    <w:rsid w:val="00797592"/>
    <w:rsid w:val="007A18DD"/>
    <w:rsid w:val="007A788B"/>
    <w:rsid w:val="007A7919"/>
    <w:rsid w:val="007A7B3C"/>
    <w:rsid w:val="007B263C"/>
    <w:rsid w:val="007B2A0A"/>
    <w:rsid w:val="007B4713"/>
    <w:rsid w:val="007C3055"/>
    <w:rsid w:val="007D6329"/>
    <w:rsid w:val="007E32B2"/>
    <w:rsid w:val="007E71CC"/>
    <w:rsid w:val="007E727E"/>
    <w:rsid w:val="007F49B6"/>
    <w:rsid w:val="00827703"/>
    <w:rsid w:val="00827799"/>
    <w:rsid w:val="00835084"/>
    <w:rsid w:val="00835BFF"/>
    <w:rsid w:val="0083745D"/>
    <w:rsid w:val="0083773F"/>
    <w:rsid w:val="00837D08"/>
    <w:rsid w:val="00844622"/>
    <w:rsid w:val="00846F9B"/>
    <w:rsid w:val="00852551"/>
    <w:rsid w:val="00853D8D"/>
    <w:rsid w:val="00860AD3"/>
    <w:rsid w:val="008612DF"/>
    <w:rsid w:val="00863593"/>
    <w:rsid w:val="00886670"/>
    <w:rsid w:val="00891A89"/>
    <w:rsid w:val="008B00D4"/>
    <w:rsid w:val="008C2238"/>
    <w:rsid w:val="008C26ED"/>
    <w:rsid w:val="008C3CB5"/>
    <w:rsid w:val="008D0489"/>
    <w:rsid w:val="008D48A9"/>
    <w:rsid w:val="008D7951"/>
    <w:rsid w:val="008E7E43"/>
    <w:rsid w:val="008F1356"/>
    <w:rsid w:val="008F5557"/>
    <w:rsid w:val="00904F35"/>
    <w:rsid w:val="00910267"/>
    <w:rsid w:val="00911120"/>
    <w:rsid w:val="0092258E"/>
    <w:rsid w:val="0093064D"/>
    <w:rsid w:val="009315A0"/>
    <w:rsid w:val="00931F6A"/>
    <w:rsid w:val="009330AB"/>
    <w:rsid w:val="00933283"/>
    <w:rsid w:val="009334A9"/>
    <w:rsid w:val="00933A55"/>
    <w:rsid w:val="0094345C"/>
    <w:rsid w:val="00950AA1"/>
    <w:rsid w:val="009516EB"/>
    <w:rsid w:val="00951C9C"/>
    <w:rsid w:val="00952010"/>
    <w:rsid w:val="0095349F"/>
    <w:rsid w:val="009567E0"/>
    <w:rsid w:val="009619D7"/>
    <w:rsid w:val="00961A11"/>
    <w:rsid w:val="0096248A"/>
    <w:rsid w:val="009626A4"/>
    <w:rsid w:val="00963721"/>
    <w:rsid w:val="00963FF2"/>
    <w:rsid w:val="00967D86"/>
    <w:rsid w:val="00981173"/>
    <w:rsid w:val="00985F47"/>
    <w:rsid w:val="00987CB7"/>
    <w:rsid w:val="00987E00"/>
    <w:rsid w:val="00990634"/>
    <w:rsid w:val="00997BC1"/>
    <w:rsid w:val="009A1B11"/>
    <w:rsid w:val="009A2EBC"/>
    <w:rsid w:val="009A466E"/>
    <w:rsid w:val="009B2512"/>
    <w:rsid w:val="009B2B98"/>
    <w:rsid w:val="009B36AE"/>
    <w:rsid w:val="009B3F7A"/>
    <w:rsid w:val="009B614A"/>
    <w:rsid w:val="009B7A65"/>
    <w:rsid w:val="009C019E"/>
    <w:rsid w:val="009C0293"/>
    <w:rsid w:val="009C3D1D"/>
    <w:rsid w:val="009C4037"/>
    <w:rsid w:val="009C4EEC"/>
    <w:rsid w:val="009D046B"/>
    <w:rsid w:val="009D405A"/>
    <w:rsid w:val="009E0F3E"/>
    <w:rsid w:val="009E3814"/>
    <w:rsid w:val="009E4F3E"/>
    <w:rsid w:val="009E608F"/>
    <w:rsid w:val="009F1B2C"/>
    <w:rsid w:val="009F2BAA"/>
    <w:rsid w:val="009F6EEE"/>
    <w:rsid w:val="00A00259"/>
    <w:rsid w:val="00A018B6"/>
    <w:rsid w:val="00A031DC"/>
    <w:rsid w:val="00A1290E"/>
    <w:rsid w:val="00A14557"/>
    <w:rsid w:val="00A15937"/>
    <w:rsid w:val="00A16B15"/>
    <w:rsid w:val="00A17C39"/>
    <w:rsid w:val="00A269BD"/>
    <w:rsid w:val="00A274E0"/>
    <w:rsid w:val="00A3394C"/>
    <w:rsid w:val="00A34994"/>
    <w:rsid w:val="00A37820"/>
    <w:rsid w:val="00A37D40"/>
    <w:rsid w:val="00A40209"/>
    <w:rsid w:val="00A44CEF"/>
    <w:rsid w:val="00A44F1B"/>
    <w:rsid w:val="00A47BB0"/>
    <w:rsid w:val="00A5166A"/>
    <w:rsid w:val="00A560EE"/>
    <w:rsid w:val="00A57269"/>
    <w:rsid w:val="00A60764"/>
    <w:rsid w:val="00A61776"/>
    <w:rsid w:val="00A62B46"/>
    <w:rsid w:val="00A66192"/>
    <w:rsid w:val="00A675CC"/>
    <w:rsid w:val="00A72F90"/>
    <w:rsid w:val="00A73541"/>
    <w:rsid w:val="00A840B0"/>
    <w:rsid w:val="00A861D1"/>
    <w:rsid w:val="00A86A8F"/>
    <w:rsid w:val="00A9085C"/>
    <w:rsid w:val="00A9121B"/>
    <w:rsid w:val="00A91F4C"/>
    <w:rsid w:val="00AA011D"/>
    <w:rsid w:val="00AA5B5D"/>
    <w:rsid w:val="00AA7291"/>
    <w:rsid w:val="00AB0B83"/>
    <w:rsid w:val="00AB0BF0"/>
    <w:rsid w:val="00AB7A91"/>
    <w:rsid w:val="00AC4539"/>
    <w:rsid w:val="00AC49AE"/>
    <w:rsid w:val="00AC563D"/>
    <w:rsid w:val="00AD52DA"/>
    <w:rsid w:val="00AE0AE9"/>
    <w:rsid w:val="00AE1A62"/>
    <w:rsid w:val="00AE37DC"/>
    <w:rsid w:val="00AE423C"/>
    <w:rsid w:val="00AE7B9B"/>
    <w:rsid w:val="00AF1807"/>
    <w:rsid w:val="00AF4614"/>
    <w:rsid w:val="00B20BFC"/>
    <w:rsid w:val="00B23912"/>
    <w:rsid w:val="00B23D39"/>
    <w:rsid w:val="00B23F9A"/>
    <w:rsid w:val="00B313C7"/>
    <w:rsid w:val="00B3366D"/>
    <w:rsid w:val="00B33969"/>
    <w:rsid w:val="00B37098"/>
    <w:rsid w:val="00B403DE"/>
    <w:rsid w:val="00B473F8"/>
    <w:rsid w:val="00B57720"/>
    <w:rsid w:val="00B57D6E"/>
    <w:rsid w:val="00B63FCE"/>
    <w:rsid w:val="00B66604"/>
    <w:rsid w:val="00B708E4"/>
    <w:rsid w:val="00B73051"/>
    <w:rsid w:val="00B730AA"/>
    <w:rsid w:val="00B82D13"/>
    <w:rsid w:val="00B83090"/>
    <w:rsid w:val="00B87C2E"/>
    <w:rsid w:val="00B90BFB"/>
    <w:rsid w:val="00B91446"/>
    <w:rsid w:val="00B926BF"/>
    <w:rsid w:val="00B96B4E"/>
    <w:rsid w:val="00BB203D"/>
    <w:rsid w:val="00BB35C4"/>
    <w:rsid w:val="00BB369F"/>
    <w:rsid w:val="00BB4B94"/>
    <w:rsid w:val="00BC05E3"/>
    <w:rsid w:val="00BC0DBB"/>
    <w:rsid w:val="00BC1E91"/>
    <w:rsid w:val="00BC32AC"/>
    <w:rsid w:val="00BC393B"/>
    <w:rsid w:val="00BC5095"/>
    <w:rsid w:val="00BD4B5F"/>
    <w:rsid w:val="00BD4D12"/>
    <w:rsid w:val="00BD58CF"/>
    <w:rsid w:val="00BD594C"/>
    <w:rsid w:val="00BD5B9F"/>
    <w:rsid w:val="00BD5EF3"/>
    <w:rsid w:val="00BD67A9"/>
    <w:rsid w:val="00BD6B6B"/>
    <w:rsid w:val="00BE352D"/>
    <w:rsid w:val="00BE4FDF"/>
    <w:rsid w:val="00BE66FE"/>
    <w:rsid w:val="00BE6FB6"/>
    <w:rsid w:val="00BE76EC"/>
    <w:rsid w:val="00BF3406"/>
    <w:rsid w:val="00BF4D37"/>
    <w:rsid w:val="00BF67AB"/>
    <w:rsid w:val="00C05D85"/>
    <w:rsid w:val="00C10D58"/>
    <w:rsid w:val="00C1365F"/>
    <w:rsid w:val="00C14A0E"/>
    <w:rsid w:val="00C22780"/>
    <w:rsid w:val="00C228DE"/>
    <w:rsid w:val="00C23C5C"/>
    <w:rsid w:val="00C359F4"/>
    <w:rsid w:val="00C3696A"/>
    <w:rsid w:val="00C454F7"/>
    <w:rsid w:val="00C5097E"/>
    <w:rsid w:val="00C50D6D"/>
    <w:rsid w:val="00C50F4A"/>
    <w:rsid w:val="00C54F57"/>
    <w:rsid w:val="00C55610"/>
    <w:rsid w:val="00C55A2B"/>
    <w:rsid w:val="00C6044B"/>
    <w:rsid w:val="00C6068B"/>
    <w:rsid w:val="00C630DB"/>
    <w:rsid w:val="00C65653"/>
    <w:rsid w:val="00C67F74"/>
    <w:rsid w:val="00C70710"/>
    <w:rsid w:val="00C71762"/>
    <w:rsid w:val="00C72F7A"/>
    <w:rsid w:val="00C8122C"/>
    <w:rsid w:val="00C817D0"/>
    <w:rsid w:val="00C81BF7"/>
    <w:rsid w:val="00C858DC"/>
    <w:rsid w:val="00C909EB"/>
    <w:rsid w:val="00C91F08"/>
    <w:rsid w:val="00C921C9"/>
    <w:rsid w:val="00C931DD"/>
    <w:rsid w:val="00C97DF7"/>
    <w:rsid w:val="00CA2D10"/>
    <w:rsid w:val="00CA5459"/>
    <w:rsid w:val="00CB1EB3"/>
    <w:rsid w:val="00CB3CCF"/>
    <w:rsid w:val="00CB6999"/>
    <w:rsid w:val="00CB7CFF"/>
    <w:rsid w:val="00CC53D9"/>
    <w:rsid w:val="00CD1FBB"/>
    <w:rsid w:val="00CD6DAA"/>
    <w:rsid w:val="00CE2D2C"/>
    <w:rsid w:val="00CE4BA9"/>
    <w:rsid w:val="00CE6650"/>
    <w:rsid w:val="00CE7560"/>
    <w:rsid w:val="00CF16F2"/>
    <w:rsid w:val="00D00135"/>
    <w:rsid w:val="00D005C5"/>
    <w:rsid w:val="00D02CF3"/>
    <w:rsid w:val="00D04A12"/>
    <w:rsid w:val="00D057F5"/>
    <w:rsid w:val="00D16E74"/>
    <w:rsid w:val="00D22E7C"/>
    <w:rsid w:val="00D26EFC"/>
    <w:rsid w:val="00D27296"/>
    <w:rsid w:val="00D27E34"/>
    <w:rsid w:val="00D3103A"/>
    <w:rsid w:val="00D31F99"/>
    <w:rsid w:val="00D32371"/>
    <w:rsid w:val="00D33504"/>
    <w:rsid w:val="00D47D0C"/>
    <w:rsid w:val="00D54ADF"/>
    <w:rsid w:val="00D55ED2"/>
    <w:rsid w:val="00D62D96"/>
    <w:rsid w:val="00D65C96"/>
    <w:rsid w:val="00D7203C"/>
    <w:rsid w:val="00D72552"/>
    <w:rsid w:val="00D73619"/>
    <w:rsid w:val="00D73DD6"/>
    <w:rsid w:val="00D74F88"/>
    <w:rsid w:val="00D76280"/>
    <w:rsid w:val="00D80B11"/>
    <w:rsid w:val="00D95C56"/>
    <w:rsid w:val="00D97DB9"/>
    <w:rsid w:val="00DA1BA2"/>
    <w:rsid w:val="00DA4E11"/>
    <w:rsid w:val="00DB2AB0"/>
    <w:rsid w:val="00DB3E4D"/>
    <w:rsid w:val="00DB3FE1"/>
    <w:rsid w:val="00DB5610"/>
    <w:rsid w:val="00DC0E72"/>
    <w:rsid w:val="00DC1454"/>
    <w:rsid w:val="00DC7199"/>
    <w:rsid w:val="00DD6C87"/>
    <w:rsid w:val="00DE2EE5"/>
    <w:rsid w:val="00DE4CF8"/>
    <w:rsid w:val="00DF1E71"/>
    <w:rsid w:val="00DF5B59"/>
    <w:rsid w:val="00E05922"/>
    <w:rsid w:val="00E11EA3"/>
    <w:rsid w:val="00E15026"/>
    <w:rsid w:val="00E21B2A"/>
    <w:rsid w:val="00E21D6F"/>
    <w:rsid w:val="00E23D25"/>
    <w:rsid w:val="00E241A5"/>
    <w:rsid w:val="00E2547E"/>
    <w:rsid w:val="00E26DFC"/>
    <w:rsid w:val="00E32275"/>
    <w:rsid w:val="00E34ACB"/>
    <w:rsid w:val="00E37DFA"/>
    <w:rsid w:val="00E43087"/>
    <w:rsid w:val="00E458A0"/>
    <w:rsid w:val="00E475F4"/>
    <w:rsid w:val="00E50045"/>
    <w:rsid w:val="00E50AA4"/>
    <w:rsid w:val="00E517A2"/>
    <w:rsid w:val="00E52F86"/>
    <w:rsid w:val="00E56C71"/>
    <w:rsid w:val="00E6032A"/>
    <w:rsid w:val="00E60635"/>
    <w:rsid w:val="00E66350"/>
    <w:rsid w:val="00E73969"/>
    <w:rsid w:val="00E745CA"/>
    <w:rsid w:val="00E74A53"/>
    <w:rsid w:val="00E75D8D"/>
    <w:rsid w:val="00E76502"/>
    <w:rsid w:val="00E77505"/>
    <w:rsid w:val="00E776A0"/>
    <w:rsid w:val="00E80986"/>
    <w:rsid w:val="00E81AA4"/>
    <w:rsid w:val="00E820A4"/>
    <w:rsid w:val="00E824FC"/>
    <w:rsid w:val="00E825B3"/>
    <w:rsid w:val="00E87A2E"/>
    <w:rsid w:val="00E87F35"/>
    <w:rsid w:val="00E90A0F"/>
    <w:rsid w:val="00E92DC5"/>
    <w:rsid w:val="00E93855"/>
    <w:rsid w:val="00E93A94"/>
    <w:rsid w:val="00EA1E46"/>
    <w:rsid w:val="00EA2769"/>
    <w:rsid w:val="00EA43AC"/>
    <w:rsid w:val="00EA61CB"/>
    <w:rsid w:val="00EA6921"/>
    <w:rsid w:val="00EA6B94"/>
    <w:rsid w:val="00EA765D"/>
    <w:rsid w:val="00EB130B"/>
    <w:rsid w:val="00EB17E1"/>
    <w:rsid w:val="00EB423E"/>
    <w:rsid w:val="00EB7465"/>
    <w:rsid w:val="00ED1F7F"/>
    <w:rsid w:val="00ED21F5"/>
    <w:rsid w:val="00ED693E"/>
    <w:rsid w:val="00EF0BCB"/>
    <w:rsid w:val="00EF4B37"/>
    <w:rsid w:val="00EF5A45"/>
    <w:rsid w:val="00F02874"/>
    <w:rsid w:val="00F05EBD"/>
    <w:rsid w:val="00F11CFA"/>
    <w:rsid w:val="00F12F87"/>
    <w:rsid w:val="00F13B21"/>
    <w:rsid w:val="00F156C5"/>
    <w:rsid w:val="00F23961"/>
    <w:rsid w:val="00F24F3C"/>
    <w:rsid w:val="00F271C5"/>
    <w:rsid w:val="00F40818"/>
    <w:rsid w:val="00F44487"/>
    <w:rsid w:val="00F44D7C"/>
    <w:rsid w:val="00F465C5"/>
    <w:rsid w:val="00F50B45"/>
    <w:rsid w:val="00F52176"/>
    <w:rsid w:val="00F60BF7"/>
    <w:rsid w:val="00F6203C"/>
    <w:rsid w:val="00F76431"/>
    <w:rsid w:val="00F779C5"/>
    <w:rsid w:val="00F77F18"/>
    <w:rsid w:val="00F820A5"/>
    <w:rsid w:val="00F82CEA"/>
    <w:rsid w:val="00F83EA8"/>
    <w:rsid w:val="00F854FF"/>
    <w:rsid w:val="00F85E77"/>
    <w:rsid w:val="00F85ECF"/>
    <w:rsid w:val="00F90D3E"/>
    <w:rsid w:val="00F91F50"/>
    <w:rsid w:val="00F95D6D"/>
    <w:rsid w:val="00FA1F70"/>
    <w:rsid w:val="00FA3084"/>
    <w:rsid w:val="00FA557A"/>
    <w:rsid w:val="00FB020E"/>
    <w:rsid w:val="00FB1350"/>
    <w:rsid w:val="00FC32D5"/>
    <w:rsid w:val="00FD1CD4"/>
    <w:rsid w:val="00FD3C1C"/>
    <w:rsid w:val="00FD3F28"/>
    <w:rsid w:val="00FD6A61"/>
    <w:rsid w:val="00FE718B"/>
    <w:rsid w:val="00FE7D9F"/>
    <w:rsid w:val="00FF2F38"/>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 w:type="paragraph" w:styleId="NormalWeb">
    <w:name w:val="Normal (Web)"/>
    <w:basedOn w:val="Normal"/>
    <w:uiPriority w:val="99"/>
    <w:semiHidden/>
    <w:unhideWhenUsed/>
    <w:rsid w:val="00CB7C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934479818">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C.D. Gober</cp:lastModifiedBy>
  <cp:revision>2</cp:revision>
  <cp:lastPrinted>2022-08-14T19:44:00Z</cp:lastPrinted>
  <dcterms:created xsi:type="dcterms:W3CDTF">2022-08-31T15:29:00Z</dcterms:created>
  <dcterms:modified xsi:type="dcterms:W3CDTF">2022-08-31T15:29:00Z</dcterms:modified>
</cp:coreProperties>
</file>